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4ED8" w14:textId="46B1FC11" w:rsidR="001E7AD8" w:rsidRPr="00FC08F8" w:rsidRDefault="001E7AD8" w:rsidP="001E7AD8">
      <w:pPr>
        <w:tabs>
          <w:tab w:val="left" w:pos="5400"/>
        </w:tabs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FC08F8">
        <w:rPr>
          <w:rFonts w:ascii="Cambria" w:hAnsi="Cambria" w:cstheme="minorHAnsi"/>
          <w:b/>
          <w:bCs/>
          <w:sz w:val="22"/>
          <w:szCs w:val="22"/>
        </w:rPr>
        <w:t xml:space="preserve">All’Ufficio </w:t>
      </w:r>
      <w:r w:rsidR="005F4D96">
        <w:rPr>
          <w:rFonts w:ascii="Cambria" w:hAnsi="Cambria" w:cstheme="minorHAnsi"/>
          <w:b/>
          <w:bCs/>
          <w:sz w:val="22"/>
          <w:szCs w:val="22"/>
        </w:rPr>
        <w:t>Amministrativo</w:t>
      </w:r>
    </w:p>
    <w:p w14:paraId="6E854ED9" w14:textId="77777777" w:rsidR="001E7AD8" w:rsidRPr="00FC08F8" w:rsidRDefault="001E7AD8" w:rsidP="001E7AD8">
      <w:pPr>
        <w:tabs>
          <w:tab w:val="left" w:pos="5400"/>
        </w:tabs>
        <w:jc w:val="right"/>
        <w:rPr>
          <w:rFonts w:ascii="Cambria" w:hAnsi="Cambria" w:cstheme="minorHAnsi"/>
          <w:b/>
          <w:bCs/>
          <w:sz w:val="22"/>
          <w:szCs w:val="22"/>
        </w:rPr>
      </w:pPr>
      <w:r w:rsidRPr="00FC08F8">
        <w:rPr>
          <w:rFonts w:ascii="Cambria" w:hAnsi="Cambria" w:cstheme="minorHAnsi"/>
          <w:b/>
          <w:bCs/>
          <w:sz w:val="22"/>
          <w:szCs w:val="22"/>
        </w:rPr>
        <w:t xml:space="preserve"> del Comune di ORTUERI</w:t>
      </w:r>
    </w:p>
    <w:p w14:paraId="6E854EDA" w14:textId="77777777" w:rsidR="001E7AD8" w:rsidRPr="00FC08F8" w:rsidRDefault="001E7AD8" w:rsidP="001E7AD8">
      <w:pPr>
        <w:rPr>
          <w:rFonts w:ascii="Cambria" w:hAnsi="Cambria" w:cstheme="minorHAnsi"/>
          <w:b/>
          <w:sz w:val="22"/>
          <w:szCs w:val="22"/>
        </w:rPr>
      </w:pPr>
    </w:p>
    <w:p w14:paraId="6E854EDB" w14:textId="4B8ECE2D" w:rsidR="001E7AD8" w:rsidRPr="00FC08F8" w:rsidRDefault="00982336" w:rsidP="001E7AD8">
      <w:pPr>
        <w:pStyle w:val="Puntoelenco"/>
        <w:numPr>
          <w:ilvl w:val="0"/>
          <w:numId w:val="0"/>
        </w:numPr>
        <w:ind w:left="360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Assegno di Natalità</w:t>
      </w:r>
      <w:r w:rsidR="001E7AD8" w:rsidRPr="00FC08F8">
        <w:rPr>
          <w:rFonts w:ascii="Cambria" w:hAnsi="Cambria" w:cstheme="minorHAnsi"/>
          <w:b/>
          <w:sz w:val="22"/>
          <w:szCs w:val="22"/>
        </w:rPr>
        <w:t xml:space="preserve"> – L.R. n. 3 del 9 marzo 2022 – art. 13, Disposizioni in materia di contrasto allo spopolamento, comma 2, lett. a).</w:t>
      </w:r>
    </w:p>
    <w:p w14:paraId="6E854EDC" w14:textId="77777777" w:rsidR="001E7AD8" w:rsidRPr="00FC08F8" w:rsidRDefault="001E7AD8" w:rsidP="001E7AD8">
      <w:pPr>
        <w:suppressAutoHyphens/>
        <w:spacing w:line="360" w:lineRule="auto"/>
        <w:rPr>
          <w:rFonts w:ascii="Cambria" w:hAnsi="Cambria" w:cstheme="minorHAnsi"/>
          <w:b/>
          <w:i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 xml:space="preserve"> </w:t>
      </w:r>
    </w:p>
    <w:p w14:paraId="6E854EDD" w14:textId="77777777" w:rsidR="001E7AD8" w:rsidRPr="00FC08F8" w:rsidRDefault="001E7AD8" w:rsidP="001E7AD8">
      <w:pPr>
        <w:numPr>
          <w:ilvl w:val="0"/>
          <w:numId w:val="6"/>
        </w:numPr>
        <w:tabs>
          <w:tab w:val="clear" w:pos="0"/>
          <w:tab w:val="num" w:pos="432"/>
        </w:tabs>
        <w:suppressAutoHyphens/>
        <w:spacing w:line="360" w:lineRule="auto"/>
        <w:ind w:left="432" w:hanging="432"/>
        <w:jc w:val="center"/>
        <w:rPr>
          <w:rFonts w:ascii="Cambria" w:hAnsi="Cambria" w:cstheme="minorHAnsi"/>
          <w:b/>
          <w:i/>
          <w:sz w:val="22"/>
          <w:szCs w:val="22"/>
        </w:rPr>
      </w:pPr>
      <w:r w:rsidRPr="00FC08F8">
        <w:rPr>
          <w:rFonts w:ascii="Cambria" w:hAnsi="Cambria" w:cstheme="minorHAnsi"/>
          <w:b/>
          <w:i/>
          <w:sz w:val="22"/>
          <w:szCs w:val="22"/>
        </w:rPr>
        <w:t>Dichiarazione sostitutiva dell’atto di notorietà</w:t>
      </w:r>
    </w:p>
    <w:p w14:paraId="6E854EDF" w14:textId="41EE0EBC" w:rsidR="001E7AD8" w:rsidRPr="00FC08F8" w:rsidRDefault="001E7AD8" w:rsidP="00670DF1">
      <w:pPr>
        <w:numPr>
          <w:ilvl w:val="0"/>
          <w:numId w:val="6"/>
        </w:numPr>
        <w:tabs>
          <w:tab w:val="clear" w:pos="0"/>
          <w:tab w:val="num" w:pos="432"/>
        </w:tabs>
        <w:suppressAutoHyphens/>
        <w:spacing w:line="360" w:lineRule="auto"/>
        <w:ind w:left="432" w:hanging="432"/>
        <w:jc w:val="center"/>
        <w:rPr>
          <w:rFonts w:ascii="Cambria" w:hAnsi="Cambria" w:cstheme="minorHAnsi"/>
          <w:b/>
          <w:sz w:val="22"/>
          <w:szCs w:val="22"/>
        </w:rPr>
      </w:pPr>
      <w:r w:rsidRPr="00FC08F8">
        <w:rPr>
          <w:rFonts w:ascii="Cambria" w:hAnsi="Cambria" w:cstheme="minorHAnsi"/>
          <w:b/>
          <w:sz w:val="22"/>
          <w:szCs w:val="22"/>
        </w:rPr>
        <w:t>(Artt. 46 e 47 D.P.R. n°445/2000)</w:t>
      </w:r>
    </w:p>
    <w:p w14:paraId="05D17FC1" w14:textId="77777777" w:rsidR="00670DF1" w:rsidRPr="00FC08F8" w:rsidRDefault="00670DF1" w:rsidP="00670DF1">
      <w:pPr>
        <w:numPr>
          <w:ilvl w:val="0"/>
          <w:numId w:val="6"/>
        </w:numPr>
        <w:tabs>
          <w:tab w:val="clear" w:pos="0"/>
          <w:tab w:val="num" w:pos="432"/>
        </w:tabs>
        <w:suppressAutoHyphens/>
        <w:spacing w:line="360" w:lineRule="auto"/>
        <w:ind w:left="432" w:hanging="432"/>
        <w:jc w:val="center"/>
        <w:rPr>
          <w:rFonts w:ascii="Cambria" w:hAnsi="Cambria" w:cstheme="minorHAnsi"/>
          <w:b/>
          <w:sz w:val="22"/>
          <w:szCs w:val="22"/>
        </w:rPr>
      </w:pPr>
    </w:p>
    <w:p w14:paraId="7207B929" w14:textId="25BFD81D" w:rsidR="00670DF1" w:rsidRPr="00FC08F8" w:rsidRDefault="001E7AD8" w:rsidP="00670DF1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000000"/>
          <w:sz w:val="22"/>
          <w:szCs w:val="22"/>
          <w:u w:val="single"/>
        </w:rPr>
      </w:pPr>
      <w:r w:rsidRPr="00FC08F8">
        <w:rPr>
          <w:rFonts w:ascii="Cambria" w:hAnsi="Cambria" w:cstheme="minorHAnsi"/>
          <w:sz w:val="22"/>
          <w:szCs w:val="22"/>
        </w:rPr>
        <w:t xml:space="preserve"> </w:t>
      </w:r>
      <w:r w:rsidR="00670DF1" w:rsidRPr="00FC08F8">
        <w:rPr>
          <w:rFonts w:ascii="Cambria" w:hAnsi="Cambria"/>
          <w:b/>
          <w:color w:val="000000"/>
          <w:sz w:val="22"/>
          <w:szCs w:val="22"/>
          <w:u w:val="single"/>
        </w:rPr>
        <w:t xml:space="preserve">(La presente autocertificazione deve essere </w:t>
      </w:r>
      <w:r w:rsidR="005F4D96" w:rsidRPr="00FC08F8">
        <w:rPr>
          <w:rFonts w:ascii="Cambria" w:hAnsi="Cambria"/>
          <w:b/>
          <w:color w:val="000000"/>
          <w:sz w:val="22"/>
          <w:szCs w:val="22"/>
          <w:u w:val="single"/>
        </w:rPr>
        <w:t>compilata, in</w:t>
      </w:r>
      <w:r w:rsidR="00670DF1" w:rsidRPr="00FC08F8">
        <w:rPr>
          <w:rFonts w:ascii="Cambria" w:hAnsi="Cambria"/>
          <w:b/>
          <w:color w:val="000000"/>
          <w:sz w:val="22"/>
          <w:szCs w:val="22"/>
          <w:u w:val="single"/>
        </w:rPr>
        <w:t xml:space="preserve"> base al </w:t>
      </w:r>
      <w:r w:rsidR="005F4D96" w:rsidRPr="00FC08F8">
        <w:rPr>
          <w:rFonts w:ascii="Cambria" w:hAnsi="Cambria"/>
          <w:b/>
          <w:color w:val="000000"/>
          <w:sz w:val="22"/>
          <w:szCs w:val="22"/>
          <w:u w:val="single"/>
        </w:rPr>
        <w:t>caso, in</w:t>
      </w:r>
      <w:r w:rsidR="00670DF1" w:rsidRPr="00FC08F8">
        <w:rPr>
          <w:rFonts w:ascii="Cambria" w:hAnsi="Cambria"/>
          <w:b/>
          <w:color w:val="000000"/>
          <w:sz w:val="22"/>
          <w:szCs w:val="22"/>
          <w:u w:val="single"/>
        </w:rPr>
        <w:t xml:space="preserve"> ogni sua parte)</w:t>
      </w:r>
    </w:p>
    <w:p w14:paraId="2D574079" w14:textId="77777777" w:rsidR="00670DF1" w:rsidRPr="00FC08F8" w:rsidRDefault="00670DF1" w:rsidP="00670DF1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000000"/>
          <w:sz w:val="22"/>
          <w:szCs w:val="22"/>
          <w:u w:val="single"/>
        </w:rPr>
      </w:pPr>
    </w:p>
    <w:p w14:paraId="07513A9A" w14:textId="77777777" w:rsidR="00670DF1" w:rsidRPr="00FC08F8" w:rsidRDefault="00670DF1" w:rsidP="00670DF1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color w:val="000000"/>
          <w:sz w:val="22"/>
          <w:szCs w:val="22"/>
        </w:rPr>
        <w:t xml:space="preserve">          </w:t>
      </w:r>
    </w:p>
    <w:p w14:paraId="1550DFAE" w14:textId="5108DC9D" w:rsidR="00670DF1" w:rsidRPr="005F4D96" w:rsidRDefault="00670DF1" w:rsidP="005F4D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color w:val="000000"/>
          <w:sz w:val="22"/>
          <w:szCs w:val="22"/>
        </w:rPr>
        <w:t>Il sottoscritto _____________________________  nato _______________________ il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FC08F8">
        <w:rPr>
          <w:rFonts w:ascii="Cambria" w:hAnsi="Cambria"/>
          <w:color w:val="000000"/>
          <w:sz w:val="22"/>
          <w:szCs w:val="22"/>
        </w:rPr>
        <w:t xml:space="preserve">________________________ 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FC08F8">
        <w:rPr>
          <w:rFonts w:ascii="Cambria" w:hAnsi="Cambria"/>
          <w:color w:val="000000"/>
          <w:sz w:val="22"/>
          <w:szCs w:val="22"/>
        </w:rPr>
        <w:t xml:space="preserve">prov. __________________ residente a   </w:t>
      </w:r>
      <w:r w:rsidR="00176A63">
        <w:rPr>
          <w:rFonts w:ascii="Cambria" w:hAnsi="Cambria"/>
          <w:color w:val="000000"/>
          <w:sz w:val="22"/>
          <w:szCs w:val="22"/>
        </w:rPr>
        <w:t>Ortueri</w:t>
      </w:r>
      <w:r w:rsidRPr="00FC08F8">
        <w:rPr>
          <w:rFonts w:ascii="Cambria" w:hAnsi="Cambria"/>
          <w:color w:val="000000"/>
          <w:sz w:val="22"/>
          <w:szCs w:val="22"/>
        </w:rPr>
        <w:t xml:space="preserve">   in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FC08F8">
        <w:rPr>
          <w:rFonts w:ascii="Cambria" w:hAnsi="Cambria"/>
          <w:color w:val="000000"/>
          <w:sz w:val="22"/>
          <w:szCs w:val="22"/>
        </w:rPr>
        <w:t xml:space="preserve">Via _____________________________ n. _______ Cap. </w:t>
      </w:r>
      <w:r w:rsidRPr="005F4D96">
        <w:rPr>
          <w:rFonts w:ascii="Cambria" w:hAnsi="Cambria"/>
          <w:color w:val="000000"/>
          <w:sz w:val="22"/>
          <w:szCs w:val="22"/>
        </w:rPr>
        <w:t xml:space="preserve">_________________ </w:t>
      </w:r>
      <w:r w:rsidR="005F4D96" w:rsidRP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5F4D96">
        <w:rPr>
          <w:rFonts w:ascii="Cambria" w:hAnsi="Cambria"/>
          <w:color w:val="000000"/>
          <w:sz w:val="22"/>
          <w:szCs w:val="22"/>
        </w:rPr>
        <w:t>Prov. _______________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5F4D96">
        <w:rPr>
          <w:rFonts w:ascii="Cambria" w:hAnsi="Cambria"/>
          <w:color w:val="000000"/>
          <w:sz w:val="22"/>
          <w:szCs w:val="22"/>
        </w:rPr>
        <w:t xml:space="preserve">Tel. _______________________   - mail __________________________  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5F4D96">
        <w:rPr>
          <w:rFonts w:ascii="Cambria" w:hAnsi="Cambria"/>
          <w:color w:val="000000"/>
          <w:sz w:val="22"/>
          <w:szCs w:val="22"/>
          <w:lang w:val="en-US"/>
        </w:rPr>
        <w:t xml:space="preserve">C.F.___________________________ </w:t>
      </w:r>
    </w:p>
    <w:p w14:paraId="0FEAC6C3" w14:textId="77777777" w:rsidR="00670DF1" w:rsidRPr="005F4D96" w:rsidRDefault="00670DF1" w:rsidP="005F4D96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en-US"/>
        </w:rPr>
      </w:pPr>
    </w:p>
    <w:p w14:paraId="3CD7E39B" w14:textId="77777777" w:rsidR="00670DF1" w:rsidRPr="005F4D96" w:rsidRDefault="00670DF1" w:rsidP="005F4D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color w:val="000000"/>
          <w:sz w:val="22"/>
          <w:szCs w:val="22"/>
          <w:lang w:val="en-US"/>
        </w:rPr>
      </w:pPr>
    </w:p>
    <w:p w14:paraId="1976E88D" w14:textId="29AFC9B4" w:rsidR="00670DF1" w:rsidRPr="005F4D96" w:rsidRDefault="00670DF1" w:rsidP="005F4D9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color w:val="000000"/>
          <w:sz w:val="22"/>
          <w:szCs w:val="22"/>
        </w:rPr>
        <w:t>La sottoscritta _____________________________  nata _______________________ il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FC08F8">
        <w:rPr>
          <w:rFonts w:ascii="Cambria" w:hAnsi="Cambria"/>
          <w:color w:val="000000"/>
          <w:sz w:val="22"/>
          <w:szCs w:val="22"/>
        </w:rPr>
        <w:t xml:space="preserve">________________________ prov. __________________ residente a   </w:t>
      </w:r>
      <w:r w:rsidR="00176A63">
        <w:rPr>
          <w:rFonts w:ascii="Cambria" w:hAnsi="Cambria"/>
          <w:color w:val="000000"/>
          <w:sz w:val="22"/>
          <w:szCs w:val="22"/>
        </w:rPr>
        <w:t>Ortueri</w:t>
      </w:r>
      <w:r w:rsidRPr="00FC08F8">
        <w:rPr>
          <w:rFonts w:ascii="Cambria" w:hAnsi="Cambria"/>
          <w:color w:val="000000"/>
          <w:sz w:val="22"/>
          <w:szCs w:val="22"/>
        </w:rPr>
        <w:t xml:space="preserve">   in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FC08F8">
        <w:rPr>
          <w:rFonts w:ascii="Cambria" w:hAnsi="Cambria"/>
          <w:color w:val="000000"/>
          <w:sz w:val="22"/>
          <w:szCs w:val="22"/>
        </w:rPr>
        <w:t xml:space="preserve">Via _____________________________ n. _______ Cap. </w:t>
      </w:r>
      <w:r w:rsidRPr="005F4D96">
        <w:rPr>
          <w:rFonts w:ascii="Cambria" w:hAnsi="Cambria"/>
          <w:color w:val="000000"/>
          <w:sz w:val="22"/>
          <w:szCs w:val="22"/>
          <w:lang w:val="en-US"/>
        </w:rPr>
        <w:t>_________________   Prov. _______________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5F4D96">
        <w:rPr>
          <w:rFonts w:ascii="Cambria" w:hAnsi="Cambria"/>
          <w:color w:val="000000"/>
          <w:sz w:val="22"/>
          <w:szCs w:val="22"/>
          <w:lang w:val="en-US"/>
        </w:rPr>
        <w:t xml:space="preserve">Tel. _______________________   - mail __________________________  </w:t>
      </w:r>
      <w:r w:rsidR="005F4D96">
        <w:rPr>
          <w:rFonts w:ascii="Cambria" w:hAnsi="Cambria"/>
          <w:color w:val="000000"/>
          <w:sz w:val="22"/>
          <w:szCs w:val="22"/>
        </w:rPr>
        <w:t xml:space="preserve"> </w:t>
      </w:r>
      <w:r w:rsidRPr="005F4D96">
        <w:rPr>
          <w:rFonts w:ascii="Cambria" w:hAnsi="Cambria"/>
          <w:color w:val="000000"/>
          <w:sz w:val="22"/>
          <w:szCs w:val="22"/>
          <w:lang w:val="en-US"/>
        </w:rPr>
        <w:t xml:space="preserve">C.F.___________________________ </w:t>
      </w:r>
    </w:p>
    <w:p w14:paraId="5AF5778D" w14:textId="77777777" w:rsidR="00670DF1" w:rsidRPr="005F4D96" w:rsidRDefault="00670DF1" w:rsidP="005F4D96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en-US"/>
        </w:rPr>
      </w:pPr>
    </w:p>
    <w:p w14:paraId="15F85038" w14:textId="77777777" w:rsidR="00670DF1" w:rsidRPr="005F4D96" w:rsidRDefault="00670DF1" w:rsidP="00670DF1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:lang w:val="en-US"/>
        </w:rPr>
      </w:pPr>
    </w:p>
    <w:p w14:paraId="722A1F5A" w14:textId="77777777" w:rsidR="00670DF1" w:rsidRPr="00FC08F8" w:rsidRDefault="00670DF1" w:rsidP="00670DF1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color w:val="000000"/>
          <w:sz w:val="22"/>
          <w:szCs w:val="22"/>
        </w:rPr>
        <w:t xml:space="preserve">In qualità di: </w:t>
      </w:r>
    </w:p>
    <w:p w14:paraId="2A4C265C" w14:textId="77777777" w:rsidR="00FC08F8" w:rsidRDefault="00FC08F8" w:rsidP="00FC08F8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14:paraId="1B3737DE" w14:textId="27DE5C09" w:rsidR="00FC08F8" w:rsidRPr="00FC08F8" w:rsidRDefault="00670DF1" w:rsidP="00FC08F8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sz w:val="22"/>
          <w:szCs w:val="22"/>
        </w:rPr>
        <w:t xml:space="preserve">genitori esercenti la responsabilità </w:t>
      </w:r>
      <w:r w:rsidR="00176A63" w:rsidRPr="00FC08F8">
        <w:rPr>
          <w:rFonts w:ascii="Cambria" w:hAnsi="Cambria"/>
          <w:sz w:val="22"/>
          <w:szCs w:val="22"/>
        </w:rPr>
        <w:t>genitoriale |</w:t>
      </w:r>
      <w:r w:rsidRPr="00FC08F8">
        <w:rPr>
          <w:rFonts w:ascii="Cambria" w:hAnsi="Cambria"/>
          <w:sz w:val="22"/>
          <w:szCs w:val="22"/>
        </w:rPr>
        <w:t>_|;</w:t>
      </w:r>
    </w:p>
    <w:p w14:paraId="307E27A9" w14:textId="77777777" w:rsidR="00FC08F8" w:rsidRPr="00FC08F8" w:rsidRDefault="00670DF1" w:rsidP="00FC08F8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sz w:val="22"/>
          <w:szCs w:val="22"/>
        </w:rPr>
        <w:t>genitore esercente la responsabilità genitoriale |_|;</w:t>
      </w:r>
    </w:p>
    <w:p w14:paraId="40CEC813" w14:textId="77777777" w:rsidR="00FC08F8" w:rsidRPr="00FC08F8" w:rsidRDefault="00670DF1" w:rsidP="00FC08F8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sz w:val="22"/>
          <w:szCs w:val="22"/>
        </w:rPr>
        <w:t>affidatario in caso di affidamento preadottivo   |_|;</w:t>
      </w:r>
    </w:p>
    <w:p w14:paraId="7BE9444A" w14:textId="77777777" w:rsidR="00FC08F8" w:rsidRPr="00FC08F8" w:rsidRDefault="00670DF1" w:rsidP="00FC08F8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sz w:val="22"/>
          <w:szCs w:val="22"/>
        </w:rPr>
        <w:t>legale rappresentante del genitore, nel caso di genitore minorenne o incapace |_|;</w:t>
      </w:r>
    </w:p>
    <w:p w14:paraId="4CDD91AB" w14:textId="3D1F7C1D" w:rsidR="00670DF1" w:rsidRPr="00FC08F8" w:rsidRDefault="00670DF1" w:rsidP="00FC08F8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  <w:r w:rsidRPr="00FC08F8">
        <w:rPr>
          <w:rFonts w:ascii="Cambria" w:hAnsi="Cambria"/>
          <w:sz w:val="22"/>
          <w:szCs w:val="22"/>
        </w:rPr>
        <w:t xml:space="preserve"> tutore autorizzato dall’Autorità Giudiziaria ad incassare le somme a favore dei minori |_|</w:t>
      </w:r>
    </w:p>
    <w:p w14:paraId="3FE42B32" w14:textId="179696BD" w:rsidR="00DA3534" w:rsidRDefault="00DA3534" w:rsidP="00670DF1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2F99F910" w14:textId="191AA401" w:rsidR="00B9725E" w:rsidRPr="00104D4C" w:rsidRDefault="00B9725E" w:rsidP="00670DF1">
      <w:pPr>
        <w:jc w:val="both"/>
        <w:rPr>
          <w:rFonts w:ascii="Cambria" w:hAnsi="Cambria"/>
          <w:bCs/>
          <w:color w:val="000000"/>
          <w:sz w:val="22"/>
          <w:szCs w:val="22"/>
        </w:rPr>
      </w:pPr>
      <w:r w:rsidRPr="00104D4C">
        <w:rPr>
          <w:rFonts w:ascii="Cambria" w:hAnsi="Cambria"/>
          <w:bCs/>
          <w:color w:val="000000"/>
          <w:sz w:val="22"/>
          <w:szCs w:val="22"/>
        </w:rPr>
        <w:t>del minore_________________________________, nat</w:t>
      </w:r>
      <w:r w:rsidR="00104D4C">
        <w:rPr>
          <w:rFonts w:ascii="Cambria" w:hAnsi="Cambria"/>
          <w:bCs/>
          <w:color w:val="000000"/>
          <w:sz w:val="22"/>
          <w:szCs w:val="22"/>
        </w:rPr>
        <w:t>a</w:t>
      </w:r>
      <w:r w:rsidR="00104D4C" w:rsidRPr="00104D4C">
        <w:rPr>
          <w:rFonts w:ascii="Cambria" w:hAnsi="Cambria"/>
          <w:bCs/>
          <w:color w:val="000000"/>
          <w:sz w:val="22"/>
          <w:szCs w:val="22"/>
        </w:rPr>
        <w:t>/</w:t>
      </w:r>
      <w:r w:rsidR="00104D4C">
        <w:rPr>
          <w:rFonts w:ascii="Cambria" w:hAnsi="Cambria"/>
          <w:bCs/>
          <w:color w:val="000000"/>
          <w:sz w:val="22"/>
          <w:szCs w:val="22"/>
        </w:rPr>
        <w:t xml:space="preserve">o </w:t>
      </w:r>
      <w:r w:rsidR="00104D4C" w:rsidRPr="00104D4C">
        <w:rPr>
          <w:rFonts w:ascii="Cambria" w:hAnsi="Cambria"/>
          <w:bCs/>
          <w:color w:val="000000"/>
          <w:sz w:val="22"/>
          <w:szCs w:val="22"/>
        </w:rPr>
        <w:t>a ________________________ il ________________</w:t>
      </w:r>
      <w:r w:rsidR="00104D4C">
        <w:rPr>
          <w:rFonts w:ascii="Cambria" w:hAnsi="Cambria"/>
          <w:bCs/>
          <w:color w:val="000000"/>
          <w:sz w:val="22"/>
          <w:szCs w:val="22"/>
        </w:rPr>
        <w:t>_____;</w:t>
      </w:r>
    </w:p>
    <w:p w14:paraId="0DCF0E40" w14:textId="77777777" w:rsidR="00104D4C" w:rsidRPr="00104D4C" w:rsidRDefault="00104D4C" w:rsidP="00670DF1">
      <w:pPr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22E4F813" w14:textId="0F747C33" w:rsidR="00670DF1" w:rsidRPr="00262833" w:rsidRDefault="00DA3534" w:rsidP="00670DF1">
      <w:pPr>
        <w:pStyle w:val="Titolo1"/>
        <w:keepNext/>
        <w:numPr>
          <w:ilvl w:val="0"/>
          <w:numId w:val="6"/>
        </w:numPr>
        <w:tabs>
          <w:tab w:val="num" w:pos="432"/>
        </w:tabs>
        <w:suppressAutoHyphens/>
        <w:spacing w:before="0" w:beforeAutospacing="0" w:after="280" w:afterAutospacing="0" w:line="360" w:lineRule="auto"/>
        <w:ind w:left="284" w:right="424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>Chied</w:t>
      </w:r>
      <w:r w:rsidR="001D35F3" w:rsidRPr="00FC08F8">
        <w:rPr>
          <w:rFonts w:ascii="Cambria" w:hAnsi="Cambria" w:cstheme="minorHAnsi"/>
          <w:sz w:val="22"/>
          <w:szCs w:val="22"/>
        </w:rPr>
        <w:t>e/chiedono</w:t>
      </w:r>
      <w:r w:rsidRPr="00FC08F8">
        <w:rPr>
          <w:rFonts w:ascii="Cambria" w:hAnsi="Cambria" w:cstheme="minorHAnsi"/>
          <w:sz w:val="22"/>
          <w:szCs w:val="22"/>
        </w:rPr>
        <w:t xml:space="preserve"> di beneficiare dei contributi di cui alla Legge Regionale n. 3 del 9 marzo 2022, art.13, comma 2, lett. a) </w:t>
      </w:r>
    </w:p>
    <w:p w14:paraId="7582E757" w14:textId="02CD5C70" w:rsidR="00670DF1" w:rsidRPr="00262833" w:rsidRDefault="00670DF1" w:rsidP="00262833">
      <w:pPr>
        <w:jc w:val="both"/>
        <w:rPr>
          <w:rFonts w:ascii="Cambria" w:hAnsi="Cambria"/>
          <w:b/>
          <w:sz w:val="22"/>
          <w:szCs w:val="22"/>
        </w:rPr>
      </w:pPr>
      <w:r w:rsidRPr="00FC08F8">
        <w:rPr>
          <w:rFonts w:ascii="Cambria" w:hAnsi="Cambria"/>
          <w:sz w:val="22"/>
          <w:szCs w:val="22"/>
        </w:rPr>
        <w:t xml:space="preserve">A tal fine, sotto la propria personale </w:t>
      </w:r>
      <w:r w:rsidR="00262833" w:rsidRPr="00FC08F8">
        <w:rPr>
          <w:rFonts w:ascii="Cambria" w:hAnsi="Cambria"/>
          <w:sz w:val="22"/>
          <w:szCs w:val="22"/>
        </w:rPr>
        <w:t>responsabilità</w:t>
      </w:r>
      <w:r w:rsidR="00262833" w:rsidRPr="00FC08F8">
        <w:rPr>
          <w:rFonts w:ascii="Cambria" w:hAnsi="Cambria"/>
          <w:b/>
          <w:sz w:val="22"/>
          <w:szCs w:val="22"/>
        </w:rPr>
        <w:t>,</w:t>
      </w:r>
      <w:r w:rsidR="00262833" w:rsidRPr="00FC08F8">
        <w:rPr>
          <w:rFonts w:ascii="Cambria" w:hAnsi="Cambria"/>
          <w:color w:val="000000"/>
          <w:sz w:val="22"/>
          <w:szCs w:val="22"/>
        </w:rPr>
        <w:t xml:space="preserve"> ai</w:t>
      </w:r>
      <w:r w:rsidRPr="00FC08F8">
        <w:rPr>
          <w:rFonts w:ascii="Cambria" w:hAnsi="Cambria"/>
          <w:color w:val="000000"/>
          <w:sz w:val="22"/>
          <w:szCs w:val="22"/>
        </w:rPr>
        <w:t xml:space="preserve"> sensi degli articoli 46 e 47 del D.P.R. 28.02.2000, n. 445, consapevole/i delle responsabilità penali di cui agli artt. 75 e 76 in caso di dichiarazioni mendaci: </w:t>
      </w:r>
    </w:p>
    <w:p w14:paraId="39F1E61F" w14:textId="1902B052" w:rsidR="00670DF1" w:rsidRPr="00FC08F8" w:rsidRDefault="00670DF1" w:rsidP="00670DF1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000000"/>
          <w:sz w:val="22"/>
          <w:szCs w:val="22"/>
        </w:rPr>
      </w:pPr>
      <w:r w:rsidRPr="00FC08F8">
        <w:rPr>
          <w:rFonts w:ascii="Cambria" w:hAnsi="Cambria"/>
          <w:b/>
          <w:color w:val="000000"/>
          <w:sz w:val="22"/>
          <w:szCs w:val="22"/>
        </w:rPr>
        <w:t xml:space="preserve">DICHIARA </w:t>
      </w:r>
      <w:r w:rsidR="005E4FF5" w:rsidRPr="00FC08F8">
        <w:rPr>
          <w:rFonts w:ascii="Cambria" w:hAnsi="Cambria"/>
          <w:b/>
          <w:color w:val="000000"/>
          <w:sz w:val="22"/>
          <w:szCs w:val="22"/>
        </w:rPr>
        <w:t>/DICHIARANO</w:t>
      </w:r>
      <w:r w:rsidRPr="00FC08F8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1B6A4519" w14:textId="77777777" w:rsidR="00670DF1" w:rsidRPr="00FC08F8" w:rsidRDefault="00670DF1" w:rsidP="00670DF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</w:p>
    <w:p w14:paraId="1A0C5988" w14:textId="77777777" w:rsidR="005E4FF5" w:rsidRPr="00FC08F8" w:rsidRDefault="005E4FF5" w:rsidP="00670DF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</w:rPr>
      </w:pPr>
    </w:p>
    <w:p w14:paraId="56E97E9D" w14:textId="661F2454" w:rsidR="00670DF1" w:rsidRPr="00FC08F8" w:rsidRDefault="00670DF1" w:rsidP="00670DF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u w:val="single"/>
        </w:rPr>
      </w:pPr>
      <w:r w:rsidRPr="00FC08F8">
        <w:rPr>
          <w:rFonts w:ascii="Cambria" w:eastAsia="Calibri" w:hAnsi="Cambria"/>
          <w:b/>
          <w:sz w:val="22"/>
          <w:szCs w:val="22"/>
          <w:u w:val="single"/>
        </w:rPr>
        <w:t>Per coloro che hanno beneficiato della misura con decorrenza dall</w:t>
      </w:r>
      <w:r w:rsidR="00262833">
        <w:rPr>
          <w:rFonts w:ascii="Cambria" w:eastAsia="Calibri" w:hAnsi="Cambria"/>
          <w:b/>
          <w:sz w:val="22"/>
          <w:szCs w:val="22"/>
          <w:u w:val="single"/>
        </w:rPr>
        <w:t>e annualità</w:t>
      </w:r>
      <w:r w:rsidRPr="00FC08F8">
        <w:rPr>
          <w:rFonts w:ascii="Cambria" w:eastAsia="Calibri" w:hAnsi="Cambria"/>
          <w:b/>
          <w:sz w:val="22"/>
          <w:szCs w:val="22"/>
          <w:u w:val="single"/>
        </w:rPr>
        <w:t xml:space="preserve"> 2022- 2023</w:t>
      </w:r>
      <w:r w:rsidR="00262833">
        <w:rPr>
          <w:rFonts w:ascii="Cambria" w:eastAsia="Calibri" w:hAnsi="Cambria"/>
          <w:b/>
          <w:sz w:val="22"/>
          <w:szCs w:val="22"/>
          <w:u w:val="single"/>
        </w:rPr>
        <w:t>-2024</w:t>
      </w:r>
      <w:r w:rsidR="005F4D96">
        <w:rPr>
          <w:rFonts w:ascii="Cambria" w:eastAsia="Calibri" w:hAnsi="Cambria"/>
          <w:b/>
          <w:sz w:val="22"/>
          <w:szCs w:val="22"/>
          <w:u w:val="single"/>
        </w:rPr>
        <w:t xml:space="preserve"> e 2025</w:t>
      </w:r>
      <w:r w:rsidRPr="00FC08F8">
        <w:rPr>
          <w:rFonts w:ascii="Cambria" w:eastAsia="Calibri" w:hAnsi="Cambria"/>
          <w:b/>
          <w:sz w:val="22"/>
          <w:szCs w:val="22"/>
          <w:u w:val="single"/>
        </w:rPr>
        <w:t>:</w:t>
      </w:r>
    </w:p>
    <w:p w14:paraId="0DCB9348" w14:textId="77777777" w:rsidR="00256EA1" w:rsidRDefault="00256EA1" w:rsidP="00256EA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</w:p>
    <w:p w14:paraId="7DD71E5D" w14:textId="22CAA7BA" w:rsidR="00670DF1" w:rsidRPr="00256EA1" w:rsidRDefault="00670DF1" w:rsidP="00256EA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256EA1">
        <w:rPr>
          <w:rFonts w:ascii="Cambria" w:eastAsia="Calibri" w:hAnsi="Cambria"/>
          <w:sz w:val="22"/>
          <w:szCs w:val="22"/>
        </w:rPr>
        <w:t>di aver beneficiato dell’assegno di natalità con decorrenza dall’anno</w:t>
      </w:r>
      <w:r w:rsidR="00262833" w:rsidRPr="00256EA1">
        <w:rPr>
          <w:rFonts w:ascii="Cambria" w:eastAsia="Calibri" w:hAnsi="Cambria"/>
          <w:sz w:val="22"/>
          <w:szCs w:val="22"/>
        </w:rPr>
        <w:t xml:space="preserve"> __________</w:t>
      </w:r>
      <w:r w:rsidRPr="00256EA1">
        <w:rPr>
          <w:rFonts w:ascii="Cambria" w:eastAsia="Calibri" w:hAnsi="Cambria"/>
          <w:sz w:val="22"/>
          <w:szCs w:val="22"/>
        </w:rPr>
        <w:t xml:space="preserve"> (indicare 2022 – 2023</w:t>
      </w:r>
      <w:r w:rsidR="00262833" w:rsidRPr="00256EA1">
        <w:rPr>
          <w:rFonts w:ascii="Cambria" w:eastAsia="Calibri" w:hAnsi="Cambria"/>
          <w:sz w:val="22"/>
          <w:szCs w:val="22"/>
        </w:rPr>
        <w:t xml:space="preserve"> – </w:t>
      </w:r>
      <w:r w:rsidR="00262833" w:rsidRPr="00256EA1">
        <w:rPr>
          <w:rFonts w:ascii="Cambria" w:eastAsia="Calibri" w:hAnsi="Cambria"/>
          <w:sz w:val="22"/>
          <w:szCs w:val="22"/>
        </w:rPr>
        <w:lastRenderedPageBreak/>
        <w:t>2024</w:t>
      </w:r>
      <w:r w:rsidR="005F4D96">
        <w:rPr>
          <w:rFonts w:ascii="Cambria" w:eastAsia="Calibri" w:hAnsi="Cambria"/>
          <w:sz w:val="22"/>
          <w:szCs w:val="22"/>
        </w:rPr>
        <w:t>, 2025</w:t>
      </w:r>
      <w:r w:rsidRPr="00256EA1">
        <w:rPr>
          <w:rFonts w:ascii="Cambria" w:eastAsia="Calibri" w:hAnsi="Cambria"/>
          <w:sz w:val="22"/>
          <w:szCs w:val="22"/>
        </w:rPr>
        <w:t>) e di manten</w:t>
      </w:r>
      <w:r w:rsidR="00262833" w:rsidRPr="00256EA1">
        <w:rPr>
          <w:rFonts w:ascii="Cambria" w:eastAsia="Calibri" w:hAnsi="Cambria"/>
          <w:sz w:val="22"/>
          <w:szCs w:val="22"/>
        </w:rPr>
        <w:t>ere</w:t>
      </w:r>
      <w:r w:rsidRPr="00256EA1">
        <w:rPr>
          <w:rFonts w:ascii="Cambria" w:eastAsia="Calibri" w:hAnsi="Cambria"/>
          <w:sz w:val="22"/>
          <w:szCs w:val="22"/>
        </w:rPr>
        <w:t xml:space="preserve"> per l’anno 202</w:t>
      </w:r>
      <w:r w:rsidR="005F4D96">
        <w:rPr>
          <w:rFonts w:ascii="Cambria" w:eastAsia="Calibri" w:hAnsi="Cambria"/>
          <w:sz w:val="22"/>
          <w:szCs w:val="22"/>
        </w:rPr>
        <w:t>6</w:t>
      </w:r>
      <w:r w:rsidRPr="00256EA1">
        <w:rPr>
          <w:rFonts w:ascii="Cambria" w:eastAsia="Calibri" w:hAnsi="Cambria"/>
          <w:sz w:val="22"/>
          <w:szCs w:val="22"/>
        </w:rPr>
        <w:t xml:space="preserve"> tutti i requisiti di accesso di cui alle disposizioni riportate nell’allegato alla delibera della G.R. n. </w:t>
      </w:r>
      <w:r w:rsidR="00262833" w:rsidRPr="00256EA1">
        <w:rPr>
          <w:rFonts w:ascii="Cambria" w:eastAsia="Calibri" w:hAnsi="Cambria"/>
          <w:sz w:val="22"/>
          <w:szCs w:val="22"/>
        </w:rPr>
        <w:t>30/52</w:t>
      </w:r>
      <w:r w:rsidRPr="00256EA1">
        <w:rPr>
          <w:rFonts w:ascii="Cambria" w:eastAsia="Calibri" w:hAnsi="Cambria"/>
          <w:sz w:val="22"/>
          <w:szCs w:val="22"/>
        </w:rPr>
        <w:t xml:space="preserve"> del </w:t>
      </w:r>
      <w:r w:rsidR="00262833" w:rsidRPr="00256EA1">
        <w:rPr>
          <w:rFonts w:ascii="Cambria" w:eastAsia="Calibri" w:hAnsi="Cambria"/>
          <w:sz w:val="22"/>
          <w:szCs w:val="22"/>
        </w:rPr>
        <w:t>05.06.2025:</w:t>
      </w:r>
    </w:p>
    <w:p w14:paraId="40B4D803" w14:textId="77777777" w:rsidR="00670DF1" w:rsidRDefault="00670DF1" w:rsidP="00670DF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</w:p>
    <w:p w14:paraId="4483C929" w14:textId="77777777" w:rsidR="00262833" w:rsidRPr="004A3A8C" w:rsidRDefault="00262833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bbiano avuto un</w:t>
      </w:r>
      <w:r w:rsidRPr="004A3A8C">
        <w:rPr>
          <w:rFonts w:asciiTheme="majorHAnsi" w:hAnsiTheme="majorHAnsi" w:cstheme="minorHAnsi"/>
          <w:sz w:val="22"/>
          <w:szCs w:val="22"/>
        </w:rPr>
        <w:t xml:space="preserve"> figlio nato, adottato o in affido</w:t>
      </w:r>
      <w:r>
        <w:rPr>
          <w:rFonts w:asciiTheme="majorHAnsi" w:hAnsiTheme="majorHAnsi" w:cstheme="minorHAnsi"/>
          <w:sz w:val="22"/>
          <w:szCs w:val="22"/>
        </w:rPr>
        <w:t xml:space="preserve"> preadottivo</w:t>
      </w:r>
      <w:r w:rsidRPr="004A3A8C">
        <w:rPr>
          <w:rFonts w:asciiTheme="majorHAnsi" w:hAnsiTheme="majorHAnsi" w:cstheme="minorHAnsi"/>
          <w:sz w:val="22"/>
          <w:szCs w:val="22"/>
        </w:rPr>
        <w:t>:</w:t>
      </w:r>
    </w:p>
    <w:p w14:paraId="0EC8FDBE" w14:textId="77777777" w:rsidR="00262833" w:rsidRDefault="00262833" w:rsidP="00262833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al 2022 in un Comune con meno di 3.000 abitanti;</w:t>
      </w:r>
    </w:p>
    <w:p w14:paraId="4FBB1F50" w14:textId="77777777" w:rsidR="00262833" w:rsidRDefault="00262833" w:rsidP="00262833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al 2024 in un Comune con meno di 5.000 abitanti;</w:t>
      </w:r>
    </w:p>
    <w:p w14:paraId="58AD303B" w14:textId="77777777" w:rsidR="00262833" w:rsidRDefault="00262833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57058">
        <w:rPr>
          <w:rFonts w:asciiTheme="majorHAnsi" w:hAnsiTheme="majorHAnsi" w:cstheme="minorHAnsi"/>
          <w:sz w:val="22"/>
          <w:szCs w:val="22"/>
        </w:rPr>
        <w:t xml:space="preserve">essere cittadini italiani o di uno Stato membro nell’Unione Europea o </w:t>
      </w:r>
      <w:r>
        <w:rPr>
          <w:rFonts w:asciiTheme="majorHAnsi" w:hAnsiTheme="majorHAnsi" w:cstheme="minorHAnsi"/>
          <w:sz w:val="22"/>
          <w:szCs w:val="22"/>
        </w:rPr>
        <w:t>di Paesi Terzi</w:t>
      </w:r>
      <w:r w:rsidRPr="00457058">
        <w:rPr>
          <w:rFonts w:asciiTheme="majorHAnsi" w:hAnsiTheme="majorHAnsi" w:cstheme="minorHAnsi"/>
          <w:sz w:val="22"/>
          <w:szCs w:val="22"/>
        </w:rPr>
        <w:t xml:space="preserve">, in possesso di regolare permesso di </w:t>
      </w:r>
      <w:r>
        <w:rPr>
          <w:rFonts w:asciiTheme="majorHAnsi" w:hAnsiTheme="majorHAnsi" w:cstheme="minorHAnsi"/>
          <w:sz w:val="22"/>
          <w:szCs w:val="22"/>
        </w:rPr>
        <w:t>soggiorno nel territorio nazionale;</w:t>
      </w:r>
    </w:p>
    <w:p w14:paraId="07201E0E" w14:textId="77777777" w:rsidR="00262833" w:rsidRDefault="00262833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Theme="majorHAnsi" w:hAnsiTheme="majorHAnsi" w:cstheme="minorHAnsi"/>
          <w:sz w:val="22"/>
          <w:szCs w:val="22"/>
        </w:rPr>
        <w:t>essere residenti nel Comune di Ortueri o avere trasferito la residenza nel Comune di Ortueri</w:t>
      </w:r>
      <w:r w:rsidRPr="00457058">
        <w:rPr>
          <w:rFonts w:asciiTheme="majorHAnsi" w:hAnsiTheme="majorHAnsi" w:cstheme="minorHAnsi"/>
          <w:sz w:val="22"/>
          <w:szCs w:val="22"/>
        </w:rPr>
        <w:t xml:space="preserve"> nell’anno di nascita del figlio e mantenerla, per almeno 5 anni consecutivi, pena la decadenza del beneficio;</w:t>
      </w:r>
    </w:p>
    <w:p w14:paraId="764D7492" w14:textId="24396253" w:rsidR="0080394F" w:rsidRDefault="0080394F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he il nucleo familiare fruisce dei servizi locali disponibili sul territorio;</w:t>
      </w:r>
    </w:p>
    <w:p w14:paraId="762DB1A9" w14:textId="77777777" w:rsidR="00262833" w:rsidRDefault="00262833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57058">
        <w:rPr>
          <w:rFonts w:asciiTheme="majorHAnsi" w:hAnsiTheme="majorHAnsi" w:cstheme="minorHAnsi"/>
          <w:sz w:val="22"/>
          <w:szCs w:val="22"/>
        </w:rPr>
        <w:t xml:space="preserve">almeno uno dei genitori deve avere la residenza e la coabitazione insieme al </w:t>
      </w:r>
      <w:r>
        <w:rPr>
          <w:rFonts w:asciiTheme="majorHAnsi" w:hAnsiTheme="majorHAnsi" w:cstheme="minorHAnsi"/>
          <w:sz w:val="22"/>
          <w:szCs w:val="22"/>
        </w:rPr>
        <w:t>minore;</w:t>
      </w:r>
      <w:r w:rsidRPr="00457058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2059189" w14:textId="77777777" w:rsidR="00262833" w:rsidRDefault="00262833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57058">
        <w:rPr>
          <w:rFonts w:asciiTheme="majorHAnsi" w:hAnsiTheme="majorHAnsi" w:cstheme="minorHAnsi"/>
          <w:sz w:val="22"/>
          <w:szCs w:val="22"/>
        </w:rPr>
        <w:t xml:space="preserve">non occupare abusivamente un alloggio pubblico; </w:t>
      </w:r>
    </w:p>
    <w:p w14:paraId="3AAD1966" w14:textId="77777777" w:rsidR="00262833" w:rsidRDefault="00262833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57058">
        <w:rPr>
          <w:rFonts w:asciiTheme="majorHAnsi" w:hAnsiTheme="majorHAnsi" w:cstheme="minorHAnsi"/>
          <w:sz w:val="22"/>
          <w:szCs w:val="22"/>
        </w:rPr>
        <w:t xml:space="preserve">essere proprietari </w:t>
      </w:r>
      <w:r>
        <w:rPr>
          <w:rFonts w:asciiTheme="majorHAnsi" w:hAnsiTheme="majorHAnsi" w:cstheme="minorHAnsi"/>
          <w:sz w:val="22"/>
          <w:szCs w:val="22"/>
        </w:rPr>
        <w:t xml:space="preserve">o detentori legittimi (es. locazione, comodato o altro titolo equivalente) </w:t>
      </w:r>
      <w:r w:rsidRPr="00457058">
        <w:rPr>
          <w:rFonts w:asciiTheme="majorHAnsi" w:hAnsiTheme="majorHAnsi" w:cstheme="minorHAnsi"/>
          <w:sz w:val="22"/>
          <w:szCs w:val="22"/>
        </w:rPr>
        <w:t xml:space="preserve">di un immobile </w:t>
      </w:r>
      <w:r>
        <w:rPr>
          <w:rFonts w:asciiTheme="majorHAnsi" w:hAnsiTheme="majorHAnsi" w:cstheme="minorHAnsi"/>
          <w:sz w:val="22"/>
          <w:szCs w:val="22"/>
        </w:rPr>
        <w:t xml:space="preserve">adibito a dimora abituale </w:t>
      </w:r>
      <w:r w:rsidRPr="00457058">
        <w:rPr>
          <w:rFonts w:asciiTheme="majorHAnsi" w:hAnsiTheme="majorHAnsi" w:cstheme="minorHAnsi"/>
          <w:sz w:val="22"/>
          <w:szCs w:val="22"/>
        </w:rPr>
        <w:t>ubicato nel Comune di Ortueri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457058">
        <w:rPr>
          <w:rFonts w:asciiTheme="majorHAnsi" w:hAnsiTheme="majorHAnsi" w:cstheme="minorHAnsi"/>
          <w:sz w:val="22"/>
          <w:szCs w:val="22"/>
        </w:rPr>
        <w:t xml:space="preserve">per l’intero periodo di godimento del beneficio; </w:t>
      </w:r>
    </w:p>
    <w:p w14:paraId="1DB435B9" w14:textId="0C805FB9" w:rsidR="00262833" w:rsidRDefault="00262833" w:rsidP="0026283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57058">
        <w:rPr>
          <w:rFonts w:asciiTheme="majorHAnsi" w:hAnsiTheme="majorHAnsi" w:cstheme="minorHAnsi"/>
          <w:sz w:val="22"/>
          <w:szCs w:val="22"/>
        </w:rPr>
        <w:t>esercitare la responsabilità genitoriale e/o la tutela legale</w:t>
      </w:r>
      <w:r w:rsidR="008B6D62">
        <w:rPr>
          <w:rFonts w:asciiTheme="majorHAnsi" w:hAnsiTheme="majorHAnsi" w:cstheme="minorHAnsi"/>
          <w:sz w:val="22"/>
          <w:szCs w:val="22"/>
        </w:rPr>
        <w:t>;</w:t>
      </w:r>
    </w:p>
    <w:p w14:paraId="2B0532A2" w14:textId="77777777" w:rsidR="008B6D62" w:rsidRPr="007E0727" w:rsidRDefault="008B6D62" w:rsidP="008B6D6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="Cambria" w:hAnsi="Cambria" w:cstheme="minorHAnsi"/>
          <w:sz w:val="22"/>
          <w:szCs w:val="22"/>
        </w:rPr>
        <w:t>di essere consapevole che la sopravvenuta carenza di uno dei predetti requisiti comporta la perdita del beneficio dalla data del verificarsi della causa di decadenza</w:t>
      </w:r>
      <w:r>
        <w:rPr>
          <w:rFonts w:ascii="Cambria" w:hAnsi="Cambria" w:cstheme="minorHAnsi"/>
          <w:sz w:val="22"/>
          <w:szCs w:val="22"/>
        </w:rPr>
        <w:t>;</w:t>
      </w:r>
    </w:p>
    <w:p w14:paraId="6F870CDB" w14:textId="6CEB4D8D" w:rsidR="008B6D62" w:rsidRPr="008B6D62" w:rsidRDefault="008B6D62" w:rsidP="008B6D6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="Cambria" w:hAnsi="Cambria" w:cstheme="minorHAnsi"/>
          <w:bCs/>
          <w:sz w:val="22"/>
          <w:szCs w:val="22"/>
        </w:rPr>
        <w:t>di</w:t>
      </w:r>
      <w:r w:rsidRPr="007E072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7E0727">
        <w:rPr>
          <w:rFonts w:ascii="Cambria" w:hAnsi="Cambria" w:cstheme="minorHAnsi"/>
          <w:bCs/>
          <w:sz w:val="22"/>
          <w:szCs w:val="22"/>
        </w:rPr>
        <w:t>essere a conoscenza che potranno essere eseguiti controlli diretti ad accertare la veridicità delle informazioni fornite;</w:t>
      </w:r>
    </w:p>
    <w:p w14:paraId="443F1E8C" w14:textId="77777777" w:rsidR="00262833" w:rsidRPr="00FC08F8" w:rsidRDefault="00262833" w:rsidP="00670DF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</w:p>
    <w:p w14:paraId="6C7E86A7" w14:textId="08A10608" w:rsidR="00256EA1" w:rsidRDefault="00670DF1" w:rsidP="00256EA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u w:val="single"/>
        </w:rPr>
      </w:pPr>
      <w:r w:rsidRPr="00FC08F8">
        <w:rPr>
          <w:rFonts w:ascii="Cambria" w:eastAsia="Calibri" w:hAnsi="Cambria"/>
          <w:b/>
          <w:sz w:val="22"/>
          <w:szCs w:val="22"/>
          <w:u w:val="single"/>
        </w:rPr>
        <w:t>Per coloro che hanno i requisiti per beneficare della misura con decorrenza dall’anno 202</w:t>
      </w:r>
      <w:r w:rsidR="005F4D96">
        <w:rPr>
          <w:rFonts w:ascii="Cambria" w:eastAsia="Calibri" w:hAnsi="Cambria"/>
          <w:b/>
          <w:sz w:val="22"/>
          <w:szCs w:val="22"/>
          <w:u w:val="single"/>
        </w:rPr>
        <w:t>6</w:t>
      </w:r>
      <w:r w:rsidRPr="00FC08F8">
        <w:rPr>
          <w:rFonts w:ascii="Cambria" w:eastAsia="Calibri" w:hAnsi="Cambria"/>
          <w:b/>
          <w:sz w:val="22"/>
          <w:szCs w:val="22"/>
          <w:u w:val="single"/>
        </w:rPr>
        <w:t>:</w:t>
      </w:r>
    </w:p>
    <w:p w14:paraId="0F4A34AF" w14:textId="77777777" w:rsidR="00256EA1" w:rsidRPr="00256EA1" w:rsidRDefault="00256EA1" w:rsidP="00256EA1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AD93DDC" w14:textId="218980E1" w:rsidR="00256EA1" w:rsidRPr="00256EA1" w:rsidRDefault="00256EA1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56EA1">
        <w:rPr>
          <w:rFonts w:asciiTheme="majorHAnsi" w:hAnsiTheme="majorHAnsi" w:cstheme="minorHAnsi"/>
          <w:sz w:val="22"/>
          <w:szCs w:val="22"/>
        </w:rPr>
        <w:t xml:space="preserve">Abbiano avuto un figlio nato, adottato o in affido preadottivo </w:t>
      </w:r>
      <w:r w:rsidR="007E0727" w:rsidRPr="00256EA1">
        <w:rPr>
          <w:rFonts w:asciiTheme="majorHAnsi" w:hAnsiTheme="majorHAnsi" w:cstheme="minorHAnsi"/>
          <w:sz w:val="22"/>
          <w:szCs w:val="22"/>
        </w:rPr>
        <w:t>nell’annualità</w:t>
      </w:r>
      <w:r w:rsidRPr="00256EA1">
        <w:rPr>
          <w:rFonts w:asciiTheme="majorHAnsi" w:hAnsiTheme="majorHAnsi" w:cstheme="minorHAnsi"/>
          <w:sz w:val="22"/>
          <w:szCs w:val="22"/>
        </w:rPr>
        <w:t xml:space="preserve"> 202</w:t>
      </w:r>
      <w:r w:rsidR="005F4D96">
        <w:rPr>
          <w:rFonts w:asciiTheme="majorHAnsi" w:hAnsiTheme="majorHAnsi" w:cstheme="minorHAnsi"/>
          <w:sz w:val="22"/>
          <w:szCs w:val="22"/>
        </w:rPr>
        <w:t>6</w:t>
      </w:r>
      <w:r w:rsidRPr="00256EA1">
        <w:rPr>
          <w:rFonts w:asciiTheme="majorHAnsi" w:hAnsiTheme="majorHAnsi" w:cstheme="minorHAnsi"/>
          <w:sz w:val="22"/>
          <w:szCs w:val="22"/>
        </w:rPr>
        <w:t xml:space="preserve"> in un Comune con meno di 5.000 abitanti;</w:t>
      </w:r>
    </w:p>
    <w:p w14:paraId="1B26D227" w14:textId="77777777" w:rsidR="00256EA1" w:rsidRDefault="00256EA1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57058">
        <w:rPr>
          <w:rFonts w:asciiTheme="majorHAnsi" w:hAnsiTheme="majorHAnsi" w:cstheme="minorHAnsi"/>
          <w:sz w:val="22"/>
          <w:szCs w:val="22"/>
        </w:rPr>
        <w:t xml:space="preserve">essere cittadini italiani o di uno Stato membro nell’Unione Europea o </w:t>
      </w:r>
      <w:r>
        <w:rPr>
          <w:rFonts w:asciiTheme="majorHAnsi" w:hAnsiTheme="majorHAnsi" w:cstheme="minorHAnsi"/>
          <w:sz w:val="22"/>
          <w:szCs w:val="22"/>
        </w:rPr>
        <w:t>di Paesi Terzi</w:t>
      </w:r>
      <w:r w:rsidRPr="00457058">
        <w:rPr>
          <w:rFonts w:asciiTheme="majorHAnsi" w:hAnsiTheme="majorHAnsi" w:cstheme="minorHAnsi"/>
          <w:sz w:val="22"/>
          <w:szCs w:val="22"/>
        </w:rPr>
        <w:t xml:space="preserve">, in possesso di regolare permesso di </w:t>
      </w:r>
      <w:r>
        <w:rPr>
          <w:rFonts w:asciiTheme="majorHAnsi" w:hAnsiTheme="majorHAnsi" w:cstheme="minorHAnsi"/>
          <w:sz w:val="22"/>
          <w:szCs w:val="22"/>
        </w:rPr>
        <w:t>soggiorno nel territorio nazionale;</w:t>
      </w:r>
    </w:p>
    <w:p w14:paraId="3B58E29B" w14:textId="77777777" w:rsidR="00256EA1" w:rsidRDefault="00256EA1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Theme="majorHAnsi" w:hAnsiTheme="majorHAnsi" w:cstheme="minorHAnsi"/>
          <w:sz w:val="22"/>
          <w:szCs w:val="22"/>
        </w:rPr>
        <w:t>essere residenti nel Comune di Ortueri o avere trasferito la residenza nel Comune di Ortueri nell’anno di nascita del figlio e mantenerla, per almeno 5 anni consecutivi, pena la decadenza del beneficio;</w:t>
      </w:r>
    </w:p>
    <w:p w14:paraId="1521E2A0" w14:textId="221D962E" w:rsidR="008B6D62" w:rsidRPr="007E0727" w:rsidRDefault="008B6D62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he il nucleo familiare fruisce dei servizi locali disponibili sul territorio;</w:t>
      </w:r>
    </w:p>
    <w:p w14:paraId="5BFA363D" w14:textId="77777777" w:rsidR="00256EA1" w:rsidRPr="007E0727" w:rsidRDefault="00256EA1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Theme="majorHAnsi" w:hAnsiTheme="majorHAnsi" w:cstheme="minorHAnsi"/>
          <w:sz w:val="22"/>
          <w:szCs w:val="22"/>
        </w:rPr>
        <w:t xml:space="preserve">almeno uno dei genitori deve avere la residenza e la coabitazione insieme al minore; </w:t>
      </w:r>
    </w:p>
    <w:p w14:paraId="28FFAB83" w14:textId="77777777" w:rsidR="00256EA1" w:rsidRPr="007E0727" w:rsidRDefault="00256EA1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Theme="majorHAnsi" w:hAnsiTheme="majorHAnsi" w:cstheme="minorHAnsi"/>
          <w:sz w:val="22"/>
          <w:szCs w:val="22"/>
        </w:rPr>
        <w:t xml:space="preserve">non occupare abusivamente un alloggio pubblico; </w:t>
      </w:r>
    </w:p>
    <w:p w14:paraId="2E467D80" w14:textId="77777777" w:rsidR="00256EA1" w:rsidRPr="007E0727" w:rsidRDefault="00256EA1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Theme="majorHAnsi" w:hAnsiTheme="majorHAnsi" w:cstheme="minorHAnsi"/>
          <w:sz w:val="22"/>
          <w:szCs w:val="22"/>
        </w:rPr>
        <w:t xml:space="preserve">essere proprietari o detentori legittimi (es. locazione, comodato o altro titolo equivalente) di un immobile adibito a dimora abituale ubicato nel Comune di Ortueri per l’intero periodo di godimento del beneficio; </w:t>
      </w:r>
    </w:p>
    <w:p w14:paraId="54CCACC0" w14:textId="3008BA8E" w:rsidR="00256EA1" w:rsidRPr="007E0727" w:rsidRDefault="00256EA1" w:rsidP="00256EA1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Theme="majorHAnsi" w:hAnsiTheme="majorHAnsi" w:cstheme="minorHAnsi"/>
          <w:sz w:val="22"/>
          <w:szCs w:val="22"/>
        </w:rPr>
        <w:t>esercitare la responsabilità genitoriale e/o la tutela legale</w:t>
      </w:r>
      <w:r w:rsidR="007E0727">
        <w:rPr>
          <w:rFonts w:asciiTheme="majorHAnsi" w:hAnsiTheme="majorHAnsi" w:cstheme="minorHAnsi"/>
          <w:sz w:val="22"/>
          <w:szCs w:val="22"/>
        </w:rPr>
        <w:t>;</w:t>
      </w:r>
    </w:p>
    <w:p w14:paraId="2C28B085" w14:textId="77777777" w:rsidR="007E0727" w:rsidRPr="007E0727" w:rsidRDefault="00A17E1E" w:rsidP="007E072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="Cambria" w:hAnsi="Cambria" w:cstheme="minorHAnsi"/>
          <w:sz w:val="22"/>
          <w:szCs w:val="22"/>
        </w:rPr>
        <w:lastRenderedPageBreak/>
        <w:t>d</w:t>
      </w:r>
      <w:r w:rsidR="003521C5" w:rsidRPr="007E0727">
        <w:rPr>
          <w:rFonts w:ascii="Cambria" w:hAnsi="Cambria" w:cstheme="minorHAnsi"/>
          <w:sz w:val="22"/>
          <w:szCs w:val="22"/>
        </w:rPr>
        <w:t>i essere consapevole che la sopravvenuta carenza di uno dei predetti requisiti comporta la perdita del beneficio dalla data del verificarsi della causa di decadenza</w:t>
      </w:r>
      <w:r w:rsidR="007E0727">
        <w:rPr>
          <w:rFonts w:ascii="Cambria" w:hAnsi="Cambria" w:cstheme="minorHAnsi"/>
          <w:sz w:val="22"/>
          <w:szCs w:val="22"/>
        </w:rPr>
        <w:t>;</w:t>
      </w:r>
    </w:p>
    <w:p w14:paraId="34A308B2" w14:textId="5F005E26" w:rsidR="00256EA1" w:rsidRPr="007E0727" w:rsidRDefault="00A17E1E" w:rsidP="007E072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E0727">
        <w:rPr>
          <w:rFonts w:ascii="Cambria" w:hAnsi="Cambria" w:cstheme="minorHAnsi"/>
          <w:bCs/>
          <w:sz w:val="22"/>
          <w:szCs w:val="22"/>
        </w:rPr>
        <w:t>d</w:t>
      </w:r>
      <w:r w:rsidR="003521C5" w:rsidRPr="007E0727">
        <w:rPr>
          <w:rFonts w:ascii="Cambria" w:hAnsi="Cambria" w:cstheme="minorHAnsi"/>
          <w:bCs/>
          <w:sz w:val="22"/>
          <w:szCs w:val="22"/>
        </w:rPr>
        <w:t>i</w:t>
      </w:r>
      <w:r w:rsidR="003521C5" w:rsidRPr="007E0727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3521C5" w:rsidRPr="007E0727">
        <w:rPr>
          <w:rFonts w:ascii="Cambria" w:hAnsi="Cambria" w:cstheme="minorHAnsi"/>
          <w:bCs/>
          <w:sz w:val="22"/>
          <w:szCs w:val="22"/>
        </w:rPr>
        <w:t>essere a conoscenza che potranno essere eseguiti controlli diretti ad accertare la veridicità delle informazioni fornite;</w:t>
      </w:r>
    </w:p>
    <w:p w14:paraId="5AE7AF17" w14:textId="77777777" w:rsidR="00FC08F8" w:rsidRPr="00FC08F8" w:rsidRDefault="00FC08F8" w:rsidP="00FC08F8">
      <w:pPr>
        <w:pStyle w:val="Paragrafoelenco"/>
        <w:jc w:val="both"/>
        <w:rPr>
          <w:rFonts w:ascii="Cambria" w:hAnsi="Cambria"/>
          <w:sz w:val="22"/>
          <w:szCs w:val="22"/>
        </w:rPr>
      </w:pPr>
    </w:p>
    <w:p w14:paraId="6E156E44" w14:textId="03286066" w:rsidR="00FC08F8" w:rsidRPr="00FC08F8" w:rsidRDefault="00FC08F8" w:rsidP="00FC08F8">
      <w:pPr>
        <w:pStyle w:val="Paragrafoelenco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FC08F8">
        <w:rPr>
          <w:rFonts w:ascii="Cambria" w:hAnsi="Cambria" w:cstheme="minorHAnsi"/>
          <w:bCs/>
          <w:sz w:val="22"/>
          <w:szCs w:val="22"/>
        </w:rPr>
        <w:t xml:space="preserve">Che il Codice IBAN del proprio conto </w:t>
      </w:r>
      <w:r w:rsidRPr="00FC08F8">
        <w:sym w:font="Times New Roman" w:char="F06F"/>
      </w:r>
      <w:r w:rsidRPr="00FC08F8">
        <w:rPr>
          <w:rFonts w:ascii="Cambria" w:hAnsi="Cambria" w:cstheme="minorHAnsi"/>
          <w:bCs/>
          <w:sz w:val="22"/>
          <w:szCs w:val="22"/>
        </w:rPr>
        <w:t xml:space="preserve"> Libretto Postale </w:t>
      </w:r>
      <w:r w:rsidRPr="00FC08F8">
        <w:sym w:font="Times New Roman" w:char="F06F"/>
      </w:r>
      <w:r w:rsidRPr="00FC08F8">
        <w:rPr>
          <w:rFonts w:ascii="Cambria" w:hAnsi="Cambria" w:cstheme="minorHAnsi"/>
          <w:bCs/>
          <w:sz w:val="22"/>
          <w:szCs w:val="22"/>
        </w:rPr>
        <w:t xml:space="preserve">  Conto corrente postale </w:t>
      </w:r>
      <w:r w:rsidRPr="00FC08F8">
        <w:sym w:font="Times New Roman" w:char="F06F"/>
      </w:r>
      <w:r w:rsidRPr="00FC08F8">
        <w:rPr>
          <w:rFonts w:ascii="Cambria" w:hAnsi="Cambria" w:cstheme="minorHAnsi"/>
          <w:bCs/>
          <w:sz w:val="22"/>
          <w:szCs w:val="22"/>
        </w:rPr>
        <w:t xml:space="preserve"> Conto corrente bancario, su cui desidera che venga accreditato il contributo, è il seguente</w:t>
      </w:r>
    </w:p>
    <w:p w14:paraId="4734117A" w14:textId="77777777" w:rsidR="00FC08F8" w:rsidRPr="00C52899" w:rsidRDefault="00FC08F8" w:rsidP="00FC08F8">
      <w:pPr>
        <w:spacing w:line="360" w:lineRule="auto"/>
        <w:ind w:left="426" w:right="-144"/>
        <w:jc w:val="both"/>
        <w:rPr>
          <w:rFonts w:ascii="Cambria" w:hAnsi="Cambria" w:cstheme="minorHAnsi"/>
          <w:b/>
          <w:sz w:val="40"/>
          <w:szCs w:val="40"/>
        </w:rPr>
      </w:pP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  <w:r w:rsidRPr="00C52899">
        <w:rPr>
          <w:rFonts w:ascii="Cambria" w:hAnsi="Cambria" w:cstheme="minorHAnsi"/>
          <w:b/>
          <w:sz w:val="40"/>
          <w:szCs w:val="40"/>
        </w:rPr>
        <w:sym w:font="Times New Roman" w:char="F02A"/>
      </w:r>
    </w:p>
    <w:p w14:paraId="338F4904" w14:textId="77777777" w:rsidR="00FC08F8" w:rsidRPr="00FC08F8" w:rsidRDefault="00FC08F8" w:rsidP="00FC08F8">
      <w:pPr>
        <w:spacing w:line="360" w:lineRule="auto"/>
        <w:ind w:left="426" w:right="-144"/>
        <w:jc w:val="both"/>
        <w:rPr>
          <w:rFonts w:ascii="Cambria" w:hAnsi="Cambria" w:cstheme="minorHAnsi"/>
          <w:b/>
          <w:sz w:val="22"/>
          <w:szCs w:val="22"/>
        </w:rPr>
      </w:pPr>
    </w:p>
    <w:p w14:paraId="039272BA" w14:textId="77777777" w:rsidR="00A17E1E" w:rsidRDefault="00FC08F8" w:rsidP="00A17E1E">
      <w:pPr>
        <w:spacing w:line="360" w:lineRule="auto"/>
        <w:ind w:right="-710"/>
        <w:jc w:val="both"/>
        <w:rPr>
          <w:rFonts w:ascii="Cambria" w:hAnsi="Cambria" w:cstheme="minorHAnsi"/>
          <w:bCs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 xml:space="preserve">     _l/L_  Sottoscritt__ dichiara altresì che il  c/c bancario, il libretto postale o il c/c postale è:</w:t>
      </w:r>
    </w:p>
    <w:p w14:paraId="412DB459" w14:textId="77777777" w:rsidR="00A17E1E" w:rsidRDefault="00FC08F8" w:rsidP="00A17E1E">
      <w:pPr>
        <w:pStyle w:val="Paragrafoelenco"/>
        <w:numPr>
          <w:ilvl w:val="0"/>
          <w:numId w:val="14"/>
        </w:numPr>
        <w:spacing w:line="360" w:lineRule="auto"/>
        <w:ind w:right="-710"/>
        <w:jc w:val="both"/>
        <w:rPr>
          <w:rFonts w:ascii="Cambria" w:hAnsi="Cambria" w:cstheme="minorHAnsi"/>
          <w:bCs/>
          <w:sz w:val="22"/>
          <w:szCs w:val="22"/>
        </w:rPr>
      </w:pPr>
      <w:r w:rsidRPr="00A17E1E">
        <w:rPr>
          <w:rFonts w:ascii="Cambria" w:hAnsi="Cambria" w:cstheme="minorHAnsi"/>
          <w:bCs/>
          <w:sz w:val="22"/>
          <w:szCs w:val="22"/>
        </w:rPr>
        <w:t>Intestato a nome del___ sottoscritt___________________________________________</w:t>
      </w:r>
    </w:p>
    <w:p w14:paraId="6A2B1EC6" w14:textId="2AF98345" w:rsidR="00FC08F8" w:rsidRPr="00A17E1E" w:rsidRDefault="00FC08F8" w:rsidP="00A17E1E">
      <w:pPr>
        <w:pStyle w:val="Paragrafoelenco"/>
        <w:numPr>
          <w:ilvl w:val="0"/>
          <w:numId w:val="14"/>
        </w:numPr>
        <w:spacing w:line="360" w:lineRule="auto"/>
        <w:ind w:right="-710"/>
        <w:jc w:val="both"/>
        <w:rPr>
          <w:rFonts w:ascii="Cambria" w:hAnsi="Cambria" w:cstheme="minorHAnsi"/>
          <w:bCs/>
          <w:sz w:val="22"/>
          <w:szCs w:val="22"/>
        </w:rPr>
      </w:pPr>
      <w:r w:rsidRPr="00A17E1E">
        <w:rPr>
          <w:rFonts w:ascii="Cambria" w:hAnsi="Cambria" w:cstheme="minorHAnsi"/>
          <w:bCs/>
          <w:sz w:val="22"/>
          <w:szCs w:val="22"/>
        </w:rPr>
        <w:t>cointestato tra la persona richiedente il contributo e _ l _ Sig. (nome e cognome) _______________________________________________________________________</w:t>
      </w:r>
    </w:p>
    <w:p w14:paraId="134871EA" w14:textId="77777777" w:rsidR="00FC08F8" w:rsidRPr="00FC08F8" w:rsidRDefault="00FC08F8" w:rsidP="00FC08F8">
      <w:pPr>
        <w:suppressAutoHyphens/>
        <w:spacing w:line="360" w:lineRule="auto"/>
        <w:ind w:left="720"/>
        <w:jc w:val="both"/>
        <w:rPr>
          <w:rFonts w:ascii="Cambria" w:hAnsi="Cambria" w:cstheme="minorHAnsi"/>
          <w:b/>
          <w:sz w:val="22"/>
          <w:szCs w:val="22"/>
        </w:rPr>
      </w:pPr>
    </w:p>
    <w:p w14:paraId="5D46EBA2" w14:textId="77777777" w:rsidR="00FC08F8" w:rsidRPr="00FC08F8" w:rsidRDefault="00FC08F8" w:rsidP="00FC08F8">
      <w:pPr>
        <w:spacing w:line="360" w:lineRule="auto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FC08F8">
        <w:rPr>
          <w:rFonts w:ascii="Cambria" w:hAnsi="Cambria" w:cstheme="minorHAnsi"/>
          <w:b/>
          <w:sz w:val="22"/>
          <w:szCs w:val="22"/>
        </w:rPr>
        <w:t xml:space="preserve"> (N.B. l’indicazione del codice IBAN è obbligatoria)</w:t>
      </w:r>
    </w:p>
    <w:p w14:paraId="04CA8697" w14:textId="77777777" w:rsidR="00FC08F8" w:rsidRPr="00FC08F8" w:rsidRDefault="00FC08F8" w:rsidP="00FC08F8">
      <w:pPr>
        <w:spacing w:line="360" w:lineRule="auto"/>
        <w:ind w:left="284" w:right="424"/>
        <w:rPr>
          <w:rFonts w:ascii="Cambria" w:hAnsi="Cambria" w:cstheme="minorHAnsi"/>
          <w:b/>
          <w:sz w:val="22"/>
          <w:szCs w:val="22"/>
        </w:rPr>
      </w:pPr>
    </w:p>
    <w:p w14:paraId="6899EF13" w14:textId="77777777" w:rsidR="00FC08F8" w:rsidRPr="00FC08F8" w:rsidRDefault="00FC08F8" w:rsidP="00FC08F8">
      <w:pPr>
        <w:spacing w:line="360" w:lineRule="auto"/>
        <w:ind w:left="284" w:right="424"/>
        <w:jc w:val="right"/>
        <w:rPr>
          <w:rFonts w:ascii="Cambria" w:hAnsi="Cambria" w:cstheme="minorHAnsi"/>
          <w:b/>
          <w:sz w:val="22"/>
          <w:szCs w:val="22"/>
        </w:rPr>
      </w:pPr>
      <w:r w:rsidRPr="00FC08F8">
        <w:rPr>
          <w:rFonts w:ascii="Cambria" w:hAnsi="Cambria" w:cstheme="minorHAnsi"/>
          <w:b/>
          <w:sz w:val="22"/>
          <w:szCs w:val="22"/>
        </w:rPr>
        <w:t>Firma dei genitori del minore</w:t>
      </w:r>
    </w:p>
    <w:p w14:paraId="747589C9" w14:textId="3D355439" w:rsidR="00FC08F8" w:rsidRPr="00FC08F8" w:rsidRDefault="00FC08F8" w:rsidP="00FC08F8">
      <w:pPr>
        <w:spacing w:line="360" w:lineRule="auto"/>
        <w:ind w:left="284" w:right="424"/>
        <w:jc w:val="right"/>
        <w:rPr>
          <w:rFonts w:ascii="Cambria" w:hAnsi="Cambria" w:cstheme="minorHAnsi"/>
          <w:b/>
          <w:sz w:val="22"/>
          <w:szCs w:val="22"/>
        </w:rPr>
      </w:pPr>
      <w:r w:rsidRPr="00FC08F8">
        <w:rPr>
          <w:rFonts w:ascii="Cambria" w:hAnsi="Cambria" w:cstheme="minorHAnsi"/>
          <w:b/>
          <w:sz w:val="22"/>
          <w:szCs w:val="22"/>
        </w:rPr>
        <w:t xml:space="preserve">___________________________________ </w:t>
      </w:r>
      <w:r w:rsidR="00256EA1">
        <w:rPr>
          <w:rFonts w:ascii="Cambria" w:hAnsi="Cambria" w:cstheme="minorHAnsi"/>
          <w:b/>
          <w:sz w:val="22"/>
          <w:szCs w:val="22"/>
        </w:rPr>
        <w:t xml:space="preserve">           </w:t>
      </w:r>
      <w:r w:rsidRPr="00FC08F8">
        <w:rPr>
          <w:rFonts w:ascii="Cambria" w:hAnsi="Cambria" w:cstheme="minorHAnsi"/>
          <w:b/>
          <w:sz w:val="22"/>
          <w:szCs w:val="22"/>
        </w:rPr>
        <w:t xml:space="preserve">    _____________________________________</w:t>
      </w:r>
    </w:p>
    <w:p w14:paraId="5C33D4B6" w14:textId="77777777" w:rsidR="00FC08F8" w:rsidRPr="00FC08F8" w:rsidRDefault="00FC08F8" w:rsidP="00FC08F8">
      <w:pPr>
        <w:spacing w:line="360" w:lineRule="auto"/>
        <w:ind w:left="284" w:right="424"/>
        <w:rPr>
          <w:rFonts w:ascii="Cambria" w:hAnsi="Cambria" w:cstheme="minorHAnsi"/>
          <w:b/>
          <w:sz w:val="22"/>
          <w:szCs w:val="22"/>
          <w:u w:val="single"/>
        </w:rPr>
      </w:pPr>
    </w:p>
    <w:p w14:paraId="659CCD20" w14:textId="77777777" w:rsidR="00A37FB6" w:rsidRDefault="00A37FB6" w:rsidP="00FC08F8">
      <w:pPr>
        <w:spacing w:line="360" w:lineRule="auto"/>
        <w:ind w:left="284" w:right="424"/>
        <w:rPr>
          <w:rFonts w:ascii="Cambria" w:hAnsi="Cambria" w:cstheme="minorHAnsi"/>
          <w:b/>
          <w:sz w:val="22"/>
          <w:szCs w:val="22"/>
          <w:u w:val="single"/>
        </w:rPr>
      </w:pPr>
    </w:p>
    <w:p w14:paraId="1027AE20" w14:textId="77777777" w:rsidR="00A37FB6" w:rsidRDefault="00A37FB6" w:rsidP="00FC08F8">
      <w:pPr>
        <w:spacing w:line="360" w:lineRule="auto"/>
        <w:ind w:left="284" w:right="424"/>
        <w:rPr>
          <w:rFonts w:ascii="Cambria" w:hAnsi="Cambria" w:cstheme="minorHAnsi"/>
          <w:b/>
          <w:sz w:val="22"/>
          <w:szCs w:val="22"/>
          <w:u w:val="single"/>
        </w:rPr>
      </w:pPr>
    </w:p>
    <w:p w14:paraId="4B742B26" w14:textId="4B76304C" w:rsidR="00FC08F8" w:rsidRPr="00FC08F8" w:rsidRDefault="00FC08F8" w:rsidP="00FC08F8">
      <w:pPr>
        <w:spacing w:line="360" w:lineRule="auto"/>
        <w:ind w:left="284" w:right="424"/>
        <w:rPr>
          <w:rFonts w:ascii="Cambria" w:hAnsi="Cambria" w:cstheme="minorHAnsi"/>
          <w:b/>
          <w:sz w:val="22"/>
          <w:szCs w:val="22"/>
          <w:u w:val="single"/>
        </w:rPr>
      </w:pPr>
      <w:r w:rsidRPr="00FC08F8">
        <w:rPr>
          <w:rFonts w:ascii="Cambria" w:hAnsi="Cambria" w:cstheme="minorHAnsi"/>
          <w:b/>
          <w:sz w:val="22"/>
          <w:szCs w:val="22"/>
          <w:u w:val="single"/>
        </w:rPr>
        <w:t>ALLEGA ALLA PRESENTE:</w:t>
      </w:r>
    </w:p>
    <w:p w14:paraId="42A83343" w14:textId="77777777" w:rsidR="00FC08F8" w:rsidRPr="00FC08F8" w:rsidRDefault="00FC08F8" w:rsidP="00FC08F8">
      <w:pPr>
        <w:spacing w:line="360" w:lineRule="auto"/>
        <w:ind w:left="284" w:right="424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b/>
          <w:sz w:val="22"/>
          <w:szCs w:val="22"/>
          <w:u w:val="single"/>
        </w:rPr>
        <w:t>Fotocopia documento d’identità in corso di validità</w:t>
      </w:r>
    </w:p>
    <w:p w14:paraId="49C35EBE" w14:textId="77777777" w:rsidR="00FC08F8" w:rsidRPr="00FC08F8" w:rsidRDefault="00FC08F8" w:rsidP="00FC08F8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5E0CDF60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398AB774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118FF163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66F2EF67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2C4089A7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2EEE00B0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5914C098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45D43865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64557AF5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40F3BC2C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0B663FB9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680AD0DE" w14:textId="77777777" w:rsid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67166AD9" w14:textId="710AD90C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b/>
          <w:sz w:val="22"/>
          <w:szCs w:val="22"/>
        </w:rPr>
      </w:pPr>
      <w:r w:rsidRPr="00FC08F8">
        <w:rPr>
          <w:rFonts w:ascii="Cambria" w:hAnsi="Cambria" w:cstheme="minorHAnsi"/>
          <w:b/>
          <w:sz w:val="22"/>
          <w:szCs w:val="22"/>
        </w:rPr>
        <w:t>TRATTAMENTO DATI PERSONALI</w:t>
      </w:r>
    </w:p>
    <w:p w14:paraId="620E0024" w14:textId="017840C0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 xml:space="preserve">Il Dichiarante è informato che il trattamento dei dati personali forniti avviene nel rispetto di quanto sancito dall’art.13 del D.lgv. 196/2003 “Codice in materia di protezione dei dati personali”. </w:t>
      </w:r>
      <w:r w:rsidR="0076346B" w:rsidRPr="00FC08F8">
        <w:rPr>
          <w:rFonts w:ascii="Cambria" w:hAnsi="Cambria" w:cstheme="minorHAnsi"/>
          <w:sz w:val="22"/>
          <w:szCs w:val="22"/>
        </w:rPr>
        <w:t>In particolare,</w:t>
      </w:r>
      <w:r w:rsidRPr="00FC08F8">
        <w:rPr>
          <w:rFonts w:ascii="Cambria" w:hAnsi="Cambria" w:cstheme="minorHAnsi"/>
          <w:sz w:val="22"/>
          <w:szCs w:val="22"/>
        </w:rPr>
        <w:t xml:space="preserve"> i dati forniti saranno raccolti presso l’amministrazione comunale per le finalità di gestione </w:t>
      </w:r>
      <w:r w:rsidRPr="00FC08F8">
        <w:rPr>
          <w:rFonts w:ascii="Cambria" w:hAnsi="Cambria" w:cstheme="minorHAnsi"/>
          <w:sz w:val="22"/>
          <w:szCs w:val="22"/>
        </w:rPr>
        <w:lastRenderedPageBreak/>
        <w:t>del presente procedimento e saranno trattati anche in forma automatizzata. Il conferimento dei dati è obbligatorio ai fini del buon esito del procedimento.</w:t>
      </w:r>
    </w:p>
    <w:p w14:paraId="4E2841D7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>I dati forniti potranno essere comunicati unicamente alle Amministrazioni Pubbliche per fini istituzionali.</w:t>
      </w:r>
    </w:p>
    <w:p w14:paraId="7972A9FF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>L’’interessato è titolare dei diritti di cui agli artt. 7, 8, 9 e 10 del citato Decreto legislativo, tra i quali figura il diritto di accesso ai dati che lo riguardano, l’aggiornamento, la rettifica, ovvero quando vi ha interesse, l’integrazione dei dati, nonché il diritto di cancellare i dati erronei, incompleti, o raccolti in termini non conformi alla legge, e di opporsi al loro trattamento per motivi legittimi.</w:t>
      </w:r>
    </w:p>
    <w:p w14:paraId="3EF0941F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>Titolare del trattamento dei dati è il Comune di Ortueri.</w:t>
      </w:r>
    </w:p>
    <w:p w14:paraId="2E6F4619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>Incaricato del trattamento dei dati e responsabile del procedimento è il Responsabile del Servizio Amministrativo.</w:t>
      </w:r>
    </w:p>
    <w:p w14:paraId="7DE108F1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>La documentazione inerente il procedimento sarà raccolta presso l’Ufficio Servizio Sociale del Comune di Ortueri in Via Cavallotti n. 12.</w:t>
      </w:r>
    </w:p>
    <w:p w14:paraId="3D20F9EA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3520634B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>Ortueri lì, ________________________</w:t>
      </w:r>
    </w:p>
    <w:p w14:paraId="368E138E" w14:textId="77777777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3910A3A" w14:textId="5F1F9F0D" w:rsidR="00FC08F8" w:rsidRPr="00FC08F8" w:rsidRDefault="00FC08F8" w:rsidP="00FC08F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FC08F8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</w:t>
      </w:r>
      <w:r w:rsidR="00A37FB6">
        <w:rPr>
          <w:rFonts w:ascii="Cambria" w:hAnsi="Cambria" w:cstheme="minorHAnsi"/>
          <w:sz w:val="22"/>
          <w:szCs w:val="22"/>
        </w:rPr>
        <w:t xml:space="preserve">                                          </w:t>
      </w:r>
      <w:r w:rsidRPr="00FC08F8">
        <w:rPr>
          <w:rFonts w:ascii="Cambria" w:hAnsi="Cambria" w:cstheme="minorHAnsi"/>
          <w:sz w:val="22"/>
          <w:szCs w:val="22"/>
        </w:rPr>
        <w:t xml:space="preserve">   Firma_______________________________</w:t>
      </w:r>
    </w:p>
    <w:p w14:paraId="6E420C2A" w14:textId="77777777" w:rsidR="00FC08F8" w:rsidRPr="00FC08F8" w:rsidRDefault="00FC08F8" w:rsidP="00FC08F8">
      <w:pPr>
        <w:spacing w:line="360" w:lineRule="auto"/>
        <w:ind w:right="424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6D990D4" w14:textId="77777777" w:rsidR="00FC08F8" w:rsidRPr="00FC08F8" w:rsidRDefault="00FC08F8" w:rsidP="00FC08F8">
      <w:pPr>
        <w:ind w:right="-2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FC08F8">
        <w:rPr>
          <w:rFonts w:ascii="Cambria" w:hAnsi="Cambria" w:cstheme="minorHAnsi"/>
          <w:bCs/>
          <w:i/>
          <w:sz w:val="22"/>
          <w:szCs w:val="22"/>
          <w:u w:val="single"/>
        </w:rPr>
        <w:t>N.B. L’Amministrazione si riserva di effettuare dei controlli sulla veridicità delle dichiarazioni (art.71, comma 1 D.P.R. 445/2000)</w:t>
      </w:r>
    </w:p>
    <w:p w14:paraId="139612AC" w14:textId="77777777" w:rsidR="00FC08F8" w:rsidRPr="00FC08F8" w:rsidRDefault="00FC08F8" w:rsidP="00FC08F8">
      <w:pPr>
        <w:ind w:right="-2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FC08F8">
        <w:rPr>
          <w:rFonts w:ascii="Cambria" w:hAnsi="Cambria" w:cstheme="minorHAnsi"/>
          <w:bCs/>
          <w:i/>
          <w:sz w:val="22"/>
          <w:szCs w:val="22"/>
        </w:rPr>
        <w:t>Il Dichiarante è consapevole che in caso di mendacio, falsità in atti falsi, oltre alle sanzioni penali previste dal DPR n°445/2000, l’Amministrazione Comunale provvederà alla revoca dei benefici eventualmente concessi sulla base della presente dichiarazione, come previsto dall’art. 76 D.P.R. n° 445/2000;</w:t>
      </w:r>
    </w:p>
    <w:p w14:paraId="7F571B7C" w14:textId="77777777" w:rsidR="00FC08F8" w:rsidRPr="00FC08F8" w:rsidRDefault="00FC08F8" w:rsidP="00FC08F8">
      <w:pPr>
        <w:ind w:right="-2"/>
        <w:jc w:val="both"/>
        <w:rPr>
          <w:rFonts w:ascii="Cambria" w:hAnsi="Cambria" w:cstheme="minorHAnsi"/>
          <w:b/>
          <w:bCs/>
          <w:i/>
          <w:sz w:val="22"/>
          <w:szCs w:val="22"/>
          <w:u w:val="single"/>
        </w:rPr>
      </w:pPr>
      <w:r w:rsidRPr="00FC08F8">
        <w:rPr>
          <w:rFonts w:ascii="Cambria" w:hAnsi="Cambria" w:cstheme="minorHAnsi"/>
          <w:bCs/>
          <w:i/>
          <w:sz w:val="22"/>
          <w:szCs w:val="22"/>
        </w:rPr>
        <w:t>La presente dichiarazione può essere sottoscritta in presenza del funzionario addetto a riceverla, ovvero sottoscritta e trasmessa, unitamente a copia fotostatica non autenticata di un documento di riconoscimento.</w:t>
      </w:r>
    </w:p>
    <w:p w14:paraId="4BC65D6E" w14:textId="77777777" w:rsidR="00FC08F8" w:rsidRPr="00FC08F8" w:rsidRDefault="00FC08F8" w:rsidP="00FC08F8">
      <w:pPr>
        <w:rPr>
          <w:rFonts w:ascii="Cambria" w:hAnsi="Cambria" w:cstheme="minorHAnsi"/>
          <w:sz w:val="22"/>
          <w:szCs w:val="22"/>
        </w:rPr>
      </w:pPr>
    </w:p>
    <w:p w14:paraId="13FB28B2" w14:textId="77777777" w:rsidR="00FC08F8" w:rsidRPr="00FC08F8" w:rsidRDefault="00FC08F8" w:rsidP="00FC08F8">
      <w:pPr>
        <w:rPr>
          <w:rFonts w:ascii="Cambria" w:hAnsi="Cambria"/>
          <w:sz w:val="22"/>
          <w:szCs w:val="22"/>
        </w:rPr>
      </w:pPr>
    </w:p>
    <w:p w14:paraId="6E854EEA" w14:textId="77777777" w:rsidR="006C21C2" w:rsidRPr="00DD3FBA" w:rsidRDefault="006C21C2" w:rsidP="00DD3FBA">
      <w:pPr>
        <w:pStyle w:val="Titolo1"/>
        <w:keepNext/>
        <w:tabs>
          <w:tab w:val="num" w:pos="0"/>
        </w:tabs>
        <w:suppressAutoHyphens/>
        <w:spacing w:before="0" w:beforeAutospacing="0" w:after="280" w:afterAutospacing="0" w:line="360" w:lineRule="auto"/>
        <w:ind w:right="424"/>
        <w:rPr>
          <w:rFonts w:ascii="Cambria" w:hAnsi="Cambria" w:cstheme="minorHAnsi"/>
          <w:sz w:val="22"/>
          <w:szCs w:val="22"/>
        </w:rPr>
      </w:pPr>
    </w:p>
    <w:p w14:paraId="6E854EF6" w14:textId="77777777" w:rsidR="001E7AD8" w:rsidRPr="00CD5434" w:rsidRDefault="001E7AD8" w:rsidP="001E7AD8">
      <w:pPr>
        <w:pStyle w:val="Paragrafoelenco"/>
        <w:spacing w:line="276" w:lineRule="auto"/>
        <w:rPr>
          <w:rFonts w:asciiTheme="minorHAnsi" w:hAnsiTheme="minorHAnsi" w:cstheme="minorHAnsi"/>
        </w:rPr>
      </w:pPr>
    </w:p>
    <w:p w14:paraId="5301F461" w14:textId="77777777" w:rsidR="00FC08F8" w:rsidRPr="00B22DCF" w:rsidRDefault="00FC08F8">
      <w:pPr>
        <w:rPr>
          <w:szCs w:val="22"/>
        </w:rPr>
      </w:pPr>
    </w:p>
    <w:sectPr w:rsidR="00FC08F8" w:rsidRPr="00B22DCF" w:rsidSect="0063390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4862" w14:textId="77777777" w:rsidR="00BA6809" w:rsidRDefault="00BA6809" w:rsidP="007B1B0E">
      <w:r>
        <w:separator/>
      </w:r>
    </w:p>
  </w:endnote>
  <w:endnote w:type="continuationSeparator" w:id="0">
    <w:p w14:paraId="019A81B7" w14:textId="77777777" w:rsidR="00BA6809" w:rsidRDefault="00BA6809" w:rsidP="007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Unicode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26A9" w14:textId="77777777" w:rsidR="00BA6809" w:rsidRDefault="00BA6809" w:rsidP="007B1B0E">
      <w:r>
        <w:separator/>
      </w:r>
    </w:p>
  </w:footnote>
  <w:footnote w:type="continuationSeparator" w:id="0">
    <w:p w14:paraId="25A6FB5E" w14:textId="77777777" w:rsidR="00BA6809" w:rsidRDefault="00BA6809" w:rsidP="007B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4F1B" w14:textId="77777777" w:rsidR="008210C1" w:rsidRDefault="008210C1">
    <w:pPr>
      <w:pStyle w:val="Intestazione"/>
    </w:pPr>
  </w:p>
  <w:p w14:paraId="6E854F1C" w14:textId="77777777" w:rsidR="008210C1" w:rsidRDefault="00821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04839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2534878"/>
    <w:multiLevelType w:val="hybridMultilevel"/>
    <w:tmpl w:val="C2B65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4719"/>
    <w:multiLevelType w:val="hybridMultilevel"/>
    <w:tmpl w:val="5F18A2DE"/>
    <w:lvl w:ilvl="0" w:tplc="A8CE5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C2904"/>
    <w:multiLevelType w:val="hybridMultilevel"/>
    <w:tmpl w:val="B8180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BF6"/>
    <w:multiLevelType w:val="hybridMultilevel"/>
    <w:tmpl w:val="DC6010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FA385C"/>
    <w:multiLevelType w:val="hybridMultilevel"/>
    <w:tmpl w:val="070CCD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19F"/>
    <w:multiLevelType w:val="hybridMultilevel"/>
    <w:tmpl w:val="4BA45C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319"/>
    <w:multiLevelType w:val="hybridMultilevel"/>
    <w:tmpl w:val="EDAA1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4CB6"/>
    <w:multiLevelType w:val="hybridMultilevel"/>
    <w:tmpl w:val="70C24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841"/>
    <w:multiLevelType w:val="hybridMultilevel"/>
    <w:tmpl w:val="37D07D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FF65BF"/>
    <w:multiLevelType w:val="hybridMultilevel"/>
    <w:tmpl w:val="3B244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4038"/>
    <w:multiLevelType w:val="hybridMultilevel"/>
    <w:tmpl w:val="C02249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75A47F5"/>
    <w:multiLevelType w:val="hybridMultilevel"/>
    <w:tmpl w:val="513C02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C02C4"/>
    <w:multiLevelType w:val="hybridMultilevel"/>
    <w:tmpl w:val="FFFFFFFF"/>
    <w:lvl w:ilvl="0" w:tplc="0C240B5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E641C04"/>
    <w:multiLevelType w:val="hybridMultilevel"/>
    <w:tmpl w:val="1480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5632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303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32211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293907">
    <w:abstractNumId w:val="14"/>
  </w:num>
  <w:num w:numId="5" w16cid:durableId="727263328">
    <w:abstractNumId w:val="0"/>
  </w:num>
  <w:num w:numId="6" w16cid:durableId="1540556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346952">
    <w:abstractNumId w:val="2"/>
  </w:num>
  <w:num w:numId="8" w16cid:durableId="798575299">
    <w:abstractNumId w:val="6"/>
  </w:num>
  <w:num w:numId="9" w16cid:durableId="1516335817">
    <w:abstractNumId w:val="5"/>
  </w:num>
  <w:num w:numId="10" w16cid:durableId="855003279">
    <w:abstractNumId w:val="7"/>
  </w:num>
  <w:num w:numId="11" w16cid:durableId="1826048857">
    <w:abstractNumId w:val="8"/>
  </w:num>
  <w:num w:numId="12" w16cid:durableId="782185458">
    <w:abstractNumId w:val="15"/>
  </w:num>
  <w:num w:numId="13" w16cid:durableId="451438243">
    <w:abstractNumId w:val="9"/>
  </w:num>
  <w:num w:numId="14" w16cid:durableId="1870413630">
    <w:abstractNumId w:val="11"/>
  </w:num>
  <w:num w:numId="15" w16cid:durableId="573510051">
    <w:abstractNumId w:val="3"/>
  </w:num>
  <w:num w:numId="16" w16cid:durableId="1019312427">
    <w:abstractNumId w:val="13"/>
  </w:num>
  <w:num w:numId="17" w16cid:durableId="6777545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B0"/>
    <w:rsid w:val="000024B3"/>
    <w:rsid w:val="000061B9"/>
    <w:rsid w:val="00015B0C"/>
    <w:rsid w:val="00016B59"/>
    <w:rsid w:val="00020B6B"/>
    <w:rsid w:val="00024A9E"/>
    <w:rsid w:val="0002631E"/>
    <w:rsid w:val="000304A1"/>
    <w:rsid w:val="00034FC5"/>
    <w:rsid w:val="00035C8F"/>
    <w:rsid w:val="0004001A"/>
    <w:rsid w:val="00051AB0"/>
    <w:rsid w:val="00053CA6"/>
    <w:rsid w:val="00060845"/>
    <w:rsid w:val="00070AF9"/>
    <w:rsid w:val="000730F7"/>
    <w:rsid w:val="00081132"/>
    <w:rsid w:val="00085EDF"/>
    <w:rsid w:val="000906E7"/>
    <w:rsid w:val="00092208"/>
    <w:rsid w:val="00093EE7"/>
    <w:rsid w:val="000A0660"/>
    <w:rsid w:val="000A205C"/>
    <w:rsid w:val="000A3FD5"/>
    <w:rsid w:val="000A611C"/>
    <w:rsid w:val="000B13B0"/>
    <w:rsid w:val="000B19B4"/>
    <w:rsid w:val="000B59EB"/>
    <w:rsid w:val="000C153E"/>
    <w:rsid w:val="000C6A4A"/>
    <w:rsid w:val="000D2172"/>
    <w:rsid w:val="0010090C"/>
    <w:rsid w:val="00103B36"/>
    <w:rsid w:val="00104D4C"/>
    <w:rsid w:val="00136E0D"/>
    <w:rsid w:val="00137DD7"/>
    <w:rsid w:val="00141CA9"/>
    <w:rsid w:val="00153DD6"/>
    <w:rsid w:val="00165C9F"/>
    <w:rsid w:val="00172001"/>
    <w:rsid w:val="00176A63"/>
    <w:rsid w:val="00182C4E"/>
    <w:rsid w:val="00184D7A"/>
    <w:rsid w:val="00186333"/>
    <w:rsid w:val="0018674F"/>
    <w:rsid w:val="001B3914"/>
    <w:rsid w:val="001B4639"/>
    <w:rsid w:val="001C47C0"/>
    <w:rsid w:val="001C56FC"/>
    <w:rsid w:val="001D35F3"/>
    <w:rsid w:val="001D3A68"/>
    <w:rsid w:val="001E1A3E"/>
    <w:rsid w:val="001E7AD8"/>
    <w:rsid w:val="001F3B78"/>
    <w:rsid w:val="001F4932"/>
    <w:rsid w:val="001F78A0"/>
    <w:rsid w:val="001F7E38"/>
    <w:rsid w:val="00203B12"/>
    <w:rsid w:val="00206F57"/>
    <w:rsid w:val="00216335"/>
    <w:rsid w:val="002171F3"/>
    <w:rsid w:val="00217948"/>
    <w:rsid w:val="00225691"/>
    <w:rsid w:val="002267C8"/>
    <w:rsid w:val="00232A7D"/>
    <w:rsid w:val="00236DC7"/>
    <w:rsid w:val="0024592D"/>
    <w:rsid w:val="00256EA1"/>
    <w:rsid w:val="00257F82"/>
    <w:rsid w:val="00262833"/>
    <w:rsid w:val="00263B83"/>
    <w:rsid w:val="00265AFD"/>
    <w:rsid w:val="0027319B"/>
    <w:rsid w:val="00281AE8"/>
    <w:rsid w:val="002A0276"/>
    <w:rsid w:val="002B2688"/>
    <w:rsid w:val="002B5F46"/>
    <w:rsid w:val="002C0204"/>
    <w:rsid w:val="002C2E40"/>
    <w:rsid w:val="002D2D2C"/>
    <w:rsid w:val="002D3300"/>
    <w:rsid w:val="002D7268"/>
    <w:rsid w:val="002F2F47"/>
    <w:rsid w:val="002F33A8"/>
    <w:rsid w:val="00301A88"/>
    <w:rsid w:val="003112EE"/>
    <w:rsid w:val="00311F09"/>
    <w:rsid w:val="003206F8"/>
    <w:rsid w:val="00337B0B"/>
    <w:rsid w:val="00341B50"/>
    <w:rsid w:val="003448B5"/>
    <w:rsid w:val="00346110"/>
    <w:rsid w:val="00346126"/>
    <w:rsid w:val="003521C5"/>
    <w:rsid w:val="0037070D"/>
    <w:rsid w:val="00371361"/>
    <w:rsid w:val="00374C17"/>
    <w:rsid w:val="0037602A"/>
    <w:rsid w:val="003807AE"/>
    <w:rsid w:val="00390343"/>
    <w:rsid w:val="00391457"/>
    <w:rsid w:val="00391D3F"/>
    <w:rsid w:val="003A6723"/>
    <w:rsid w:val="003B3161"/>
    <w:rsid w:val="003B3AA4"/>
    <w:rsid w:val="003B64D0"/>
    <w:rsid w:val="003C6E49"/>
    <w:rsid w:val="003D2D47"/>
    <w:rsid w:val="003D77E1"/>
    <w:rsid w:val="003E729C"/>
    <w:rsid w:val="003F60A3"/>
    <w:rsid w:val="0040321E"/>
    <w:rsid w:val="00411E63"/>
    <w:rsid w:val="004138DA"/>
    <w:rsid w:val="004158C8"/>
    <w:rsid w:val="00424BDB"/>
    <w:rsid w:val="00426E7D"/>
    <w:rsid w:val="00435289"/>
    <w:rsid w:val="00443CCD"/>
    <w:rsid w:val="00443FB1"/>
    <w:rsid w:val="0044443A"/>
    <w:rsid w:val="00447EFA"/>
    <w:rsid w:val="00450DB8"/>
    <w:rsid w:val="004553B6"/>
    <w:rsid w:val="0046001A"/>
    <w:rsid w:val="00467065"/>
    <w:rsid w:val="004733E7"/>
    <w:rsid w:val="00496BD5"/>
    <w:rsid w:val="004C5679"/>
    <w:rsid w:val="004C5D4E"/>
    <w:rsid w:val="004D5212"/>
    <w:rsid w:val="004E76B2"/>
    <w:rsid w:val="004F48FD"/>
    <w:rsid w:val="00501708"/>
    <w:rsid w:val="005028E9"/>
    <w:rsid w:val="00504F15"/>
    <w:rsid w:val="0050617F"/>
    <w:rsid w:val="00515A10"/>
    <w:rsid w:val="00515A65"/>
    <w:rsid w:val="005448A4"/>
    <w:rsid w:val="005704B3"/>
    <w:rsid w:val="005765C2"/>
    <w:rsid w:val="0057712E"/>
    <w:rsid w:val="00582883"/>
    <w:rsid w:val="005A07C0"/>
    <w:rsid w:val="005A3629"/>
    <w:rsid w:val="005A40DB"/>
    <w:rsid w:val="005C2DBB"/>
    <w:rsid w:val="005C4019"/>
    <w:rsid w:val="005C5B57"/>
    <w:rsid w:val="005C7FEF"/>
    <w:rsid w:val="005D0963"/>
    <w:rsid w:val="005E158A"/>
    <w:rsid w:val="005E4FF5"/>
    <w:rsid w:val="005F4D96"/>
    <w:rsid w:val="00600035"/>
    <w:rsid w:val="006134D7"/>
    <w:rsid w:val="00627FDC"/>
    <w:rsid w:val="0063311C"/>
    <w:rsid w:val="006337F3"/>
    <w:rsid w:val="00633906"/>
    <w:rsid w:val="0064086C"/>
    <w:rsid w:val="00650937"/>
    <w:rsid w:val="00670388"/>
    <w:rsid w:val="0067044E"/>
    <w:rsid w:val="00670DF1"/>
    <w:rsid w:val="00692F87"/>
    <w:rsid w:val="0069707D"/>
    <w:rsid w:val="006B294F"/>
    <w:rsid w:val="006C21C2"/>
    <w:rsid w:val="006D328A"/>
    <w:rsid w:val="006D704B"/>
    <w:rsid w:val="006E5A6B"/>
    <w:rsid w:val="006E7887"/>
    <w:rsid w:val="006F037E"/>
    <w:rsid w:val="006F2AE7"/>
    <w:rsid w:val="006F7C9E"/>
    <w:rsid w:val="007155BB"/>
    <w:rsid w:val="0073076A"/>
    <w:rsid w:val="007340C6"/>
    <w:rsid w:val="00740001"/>
    <w:rsid w:val="00742E1B"/>
    <w:rsid w:val="00747ECA"/>
    <w:rsid w:val="0075081B"/>
    <w:rsid w:val="00752F9D"/>
    <w:rsid w:val="007618B1"/>
    <w:rsid w:val="007624FA"/>
    <w:rsid w:val="0076346B"/>
    <w:rsid w:val="007653F8"/>
    <w:rsid w:val="00770E1A"/>
    <w:rsid w:val="0077536F"/>
    <w:rsid w:val="00781971"/>
    <w:rsid w:val="00785CAA"/>
    <w:rsid w:val="00791A32"/>
    <w:rsid w:val="0079297E"/>
    <w:rsid w:val="0079515A"/>
    <w:rsid w:val="007A54A6"/>
    <w:rsid w:val="007A674B"/>
    <w:rsid w:val="007B1B0E"/>
    <w:rsid w:val="007C4D2D"/>
    <w:rsid w:val="007D27A7"/>
    <w:rsid w:val="007D5496"/>
    <w:rsid w:val="007D7C5A"/>
    <w:rsid w:val="007E0727"/>
    <w:rsid w:val="007E6190"/>
    <w:rsid w:val="007E6F9F"/>
    <w:rsid w:val="007F48AF"/>
    <w:rsid w:val="008005AB"/>
    <w:rsid w:val="0080394F"/>
    <w:rsid w:val="008043CF"/>
    <w:rsid w:val="00804D45"/>
    <w:rsid w:val="00805620"/>
    <w:rsid w:val="00810ECB"/>
    <w:rsid w:val="008210C1"/>
    <w:rsid w:val="00821681"/>
    <w:rsid w:val="00824C0C"/>
    <w:rsid w:val="00826945"/>
    <w:rsid w:val="00840307"/>
    <w:rsid w:val="008441B2"/>
    <w:rsid w:val="008466ED"/>
    <w:rsid w:val="00855A4D"/>
    <w:rsid w:val="00884794"/>
    <w:rsid w:val="00895D20"/>
    <w:rsid w:val="008A4105"/>
    <w:rsid w:val="008B6D62"/>
    <w:rsid w:val="008D0A07"/>
    <w:rsid w:val="008E5ED4"/>
    <w:rsid w:val="00904A49"/>
    <w:rsid w:val="009056E0"/>
    <w:rsid w:val="00905B7F"/>
    <w:rsid w:val="00906074"/>
    <w:rsid w:val="00907A27"/>
    <w:rsid w:val="00911CB9"/>
    <w:rsid w:val="00927080"/>
    <w:rsid w:val="00947ECA"/>
    <w:rsid w:val="009625EB"/>
    <w:rsid w:val="009816EA"/>
    <w:rsid w:val="00981E08"/>
    <w:rsid w:val="00982336"/>
    <w:rsid w:val="00986BB6"/>
    <w:rsid w:val="009957D0"/>
    <w:rsid w:val="00997065"/>
    <w:rsid w:val="009A081C"/>
    <w:rsid w:val="009A35FE"/>
    <w:rsid w:val="009A474B"/>
    <w:rsid w:val="009B3A3A"/>
    <w:rsid w:val="009C3E5C"/>
    <w:rsid w:val="009C6771"/>
    <w:rsid w:val="009D0A8E"/>
    <w:rsid w:val="009E34C7"/>
    <w:rsid w:val="009E5748"/>
    <w:rsid w:val="009E5F5A"/>
    <w:rsid w:val="009E6A0B"/>
    <w:rsid w:val="009F13E2"/>
    <w:rsid w:val="009F253E"/>
    <w:rsid w:val="009F2EED"/>
    <w:rsid w:val="00A10373"/>
    <w:rsid w:val="00A17E1E"/>
    <w:rsid w:val="00A21F78"/>
    <w:rsid w:val="00A274B8"/>
    <w:rsid w:val="00A30CDA"/>
    <w:rsid w:val="00A37FB6"/>
    <w:rsid w:val="00A42EA1"/>
    <w:rsid w:val="00A53334"/>
    <w:rsid w:val="00A72B40"/>
    <w:rsid w:val="00A733D6"/>
    <w:rsid w:val="00A85808"/>
    <w:rsid w:val="00AA0A4E"/>
    <w:rsid w:val="00AA0A89"/>
    <w:rsid w:val="00AA54B0"/>
    <w:rsid w:val="00AA7112"/>
    <w:rsid w:val="00AC1B07"/>
    <w:rsid w:val="00AC3117"/>
    <w:rsid w:val="00AC5D58"/>
    <w:rsid w:val="00AD154F"/>
    <w:rsid w:val="00AD3970"/>
    <w:rsid w:val="00AE1DDA"/>
    <w:rsid w:val="00AE638B"/>
    <w:rsid w:val="00B03B30"/>
    <w:rsid w:val="00B062E4"/>
    <w:rsid w:val="00B22DCF"/>
    <w:rsid w:val="00B319B9"/>
    <w:rsid w:val="00B40FC6"/>
    <w:rsid w:val="00B46183"/>
    <w:rsid w:val="00B74C16"/>
    <w:rsid w:val="00B75ED5"/>
    <w:rsid w:val="00B82B71"/>
    <w:rsid w:val="00B93843"/>
    <w:rsid w:val="00B9385F"/>
    <w:rsid w:val="00B9725E"/>
    <w:rsid w:val="00BA4137"/>
    <w:rsid w:val="00BA53D7"/>
    <w:rsid w:val="00BA6809"/>
    <w:rsid w:val="00BD557D"/>
    <w:rsid w:val="00BD654A"/>
    <w:rsid w:val="00BF2B02"/>
    <w:rsid w:val="00BF6BD0"/>
    <w:rsid w:val="00C02E83"/>
    <w:rsid w:val="00C2556C"/>
    <w:rsid w:val="00C365F7"/>
    <w:rsid w:val="00C41D06"/>
    <w:rsid w:val="00C45D62"/>
    <w:rsid w:val="00C52899"/>
    <w:rsid w:val="00C61188"/>
    <w:rsid w:val="00C65816"/>
    <w:rsid w:val="00C662A7"/>
    <w:rsid w:val="00C70634"/>
    <w:rsid w:val="00C94A27"/>
    <w:rsid w:val="00CA3F76"/>
    <w:rsid w:val="00CB28BC"/>
    <w:rsid w:val="00CB34EE"/>
    <w:rsid w:val="00CE31DD"/>
    <w:rsid w:val="00CE3A45"/>
    <w:rsid w:val="00CE4712"/>
    <w:rsid w:val="00CE60E0"/>
    <w:rsid w:val="00CF1C27"/>
    <w:rsid w:val="00CF6586"/>
    <w:rsid w:val="00D01C92"/>
    <w:rsid w:val="00D3335A"/>
    <w:rsid w:val="00D354D7"/>
    <w:rsid w:val="00D55865"/>
    <w:rsid w:val="00D6382B"/>
    <w:rsid w:val="00D96B19"/>
    <w:rsid w:val="00DA3534"/>
    <w:rsid w:val="00DA5E8D"/>
    <w:rsid w:val="00DD0F0C"/>
    <w:rsid w:val="00DD3FBA"/>
    <w:rsid w:val="00DD7AA8"/>
    <w:rsid w:val="00DE23D8"/>
    <w:rsid w:val="00DE3285"/>
    <w:rsid w:val="00E12288"/>
    <w:rsid w:val="00E27BF4"/>
    <w:rsid w:val="00E33CD5"/>
    <w:rsid w:val="00E37F2C"/>
    <w:rsid w:val="00E456B3"/>
    <w:rsid w:val="00E514FB"/>
    <w:rsid w:val="00E523A0"/>
    <w:rsid w:val="00E53105"/>
    <w:rsid w:val="00E53B3C"/>
    <w:rsid w:val="00E53F55"/>
    <w:rsid w:val="00E76C9F"/>
    <w:rsid w:val="00EA2E46"/>
    <w:rsid w:val="00EA3BB6"/>
    <w:rsid w:val="00EA415C"/>
    <w:rsid w:val="00EA7EE9"/>
    <w:rsid w:val="00EB0FAA"/>
    <w:rsid w:val="00EB2F6E"/>
    <w:rsid w:val="00EB3527"/>
    <w:rsid w:val="00EB5F5E"/>
    <w:rsid w:val="00EC56CA"/>
    <w:rsid w:val="00ED79FD"/>
    <w:rsid w:val="00EE1883"/>
    <w:rsid w:val="00EE7DBD"/>
    <w:rsid w:val="00EF0CE5"/>
    <w:rsid w:val="00EF344F"/>
    <w:rsid w:val="00EF66FE"/>
    <w:rsid w:val="00F0450F"/>
    <w:rsid w:val="00F04E4B"/>
    <w:rsid w:val="00F05663"/>
    <w:rsid w:val="00F164B7"/>
    <w:rsid w:val="00F23A7D"/>
    <w:rsid w:val="00F254D9"/>
    <w:rsid w:val="00F3511C"/>
    <w:rsid w:val="00F50475"/>
    <w:rsid w:val="00F5606F"/>
    <w:rsid w:val="00F805EF"/>
    <w:rsid w:val="00F85A99"/>
    <w:rsid w:val="00F929B4"/>
    <w:rsid w:val="00FA0211"/>
    <w:rsid w:val="00FA6085"/>
    <w:rsid w:val="00FB41DC"/>
    <w:rsid w:val="00FB6CED"/>
    <w:rsid w:val="00FB6E29"/>
    <w:rsid w:val="00FB7E30"/>
    <w:rsid w:val="00FC08F8"/>
    <w:rsid w:val="00FC14B8"/>
    <w:rsid w:val="00FC32A8"/>
    <w:rsid w:val="00FD0C5D"/>
    <w:rsid w:val="00FD5AB3"/>
    <w:rsid w:val="00FD745E"/>
    <w:rsid w:val="00FE2207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4ED8"/>
  <w15:docId w15:val="{AF46B88E-AB9A-4624-AC61-F497249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23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DE23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firma">
    <w:name w:val="nome firma"/>
    <w:basedOn w:val="Normale"/>
    <w:rsid w:val="00172001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customStyle="1" w:styleId="Default">
    <w:name w:val="Default"/>
    <w:rsid w:val="005C2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2C4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672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1B0E"/>
    <w:pPr>
      <w:spacing w:after="0" w:line="240" w:lineRule="auto"/>
    </w:pPr>
    <w:rPr>
      <w:rFonts w:ascii="ArialNarrowUnicode" w:eastAsia="Times New Roman" w:hAnsi="ArialNarrowUnicode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1rtf1rtf1ListParagraph">
    <w:name w:val="rtf1 rtf1 rtf1 List Paragraph"/>
    <w:basedOn w:val="Normale"/>
    <w:uiPriority w:val="34"/>
    <w:qFormat/>
    <w:rsid w:val="007B1B0E"/>
    <w:pPr>
      <w:spacing w:after="200" w:line="276" w:lineRule="auto"/>
      <w:ind w:left="720"/>
      <w:contextualSpacing/>
    </w:pPr>
    <w:rPr>
      <w:rFonts w:ascii="Calibri Light" w:hAnsi="Calibri Light" w:cs="ArialNarrowUnicode"/>
      <w:sz w:val="22"/>
      <w:szCs w:val="22"/>
      <w:lang w:eastAsia="en-US"/>
    </w:rPr>
  </w:style>
  <w:style w:type="paragraph" w:customStyle="1" w:styleId="rtf1rtf1rtf1rtf1NoSpacing">
    <w:name w:val="rtf1 rtf1 rtf1 rtf1 No Spacing"/>
    <w:uiPriority w:val="1"/>
    <w:qFormat/>
    <w:rsid w:val="007B1B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1rtf1rtf1rtf1ListParagraph">
    <w:name w:val="rtf1 rtf1 rtf1 rtf1 List Paragraph"/>
    <w:basedOn w:val="Normale"/>
    <w:uiPriority w:val="1"/>
    <w:qFormat/>
    <w:rsid w:val="007B1B0E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paragraph" w:customStyle="1" w:styleId="rtf1rtf1ListParagraph">
    <w:name w:val="rtf1 rtf1 List Paragraph"/>
    <w:basedOn w:val="Normale"/>
    <w:uiPriority w:val="1"/>
    <w:qFormat/>
    <w:rsid w:val="007B1B0E"/>
    <w:pPr>
      <w:spacing w:after="160" w:line="256" w:lineRule="auto"/>
      <w:ind w:left="720"/>
      <w:contextualSpacing/>
    </w:pPr>
    <w:rPr>
      <w:rFonts w:ascii="TeamViewer15" w:hAnsi="TeamViewer15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1B0E"/>
    <w:pPr>
      <w:tabs>
        <w:tab w:val="center" w:pos="4819"/>
        <w:tab w:val="right" w:pos="9638"/>
      </w:tabs>
    </w:pPr>
    <w:rPr>
      <w:rFonts w:ascii="ArialNarrowUnicode" w:hAnsi="ArialNarrowUnicode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B0E"/>
    <w:rPr>
      <w:rFonts w:ascii="ArialNarrowUnicode" w:eastAsia="Times New Roman" w:hAnsi="ArialNarrowUnicode" w:cs="Times New Roman"/>
    </w:rPr>
  </w:style>
  <w:style w:type="paragraph" w:customStyle="1" w:styleId="rtf1rtf1rtf1rtf1rtf1NoSpacing">
    <w:name w:val="rtf1 rtf1 rtf1 rtf1 rtf1 No Spacing"/>
    <w:uiPriority w:val="1"/>
    <w:qFormat/>
    <w:rsid w:val="007B1B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1rtf1rtf1rtf1rtf1ListParagraph">
    <w:name w:val="rtf1 rtf1 rtf1 rtf1 rtf1 List Paragraph"/>
    <w:basedOn w:val="Normale"/>
    <w:uiPriority w:val="1"/>
    <w:qFormat/>
    <w:rsid w:val="007B1B0E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character" w:customStyle="1" w:styleId="rtf1rtf1rtf1rtf1Hyperlink">
    <w:name w:val="rtf1 rtf1 rtf1 rtf1 Hyperlink"/>
    <w:basedOn w:val="Carpredefinitoparagrafo"/>
    <w:uiPriority w:val="99"/>
    <w:semiHidden/>
    <w:rsid w:val="007B1B0E"/>
    <w:rPr>
      <w:rFonts w:ascii="Times New Roman" w:hAnsi="Times New Roman" w:cs="Times New Roman" w:hint="default"/>
      <w:color w:val="0563C1"/>
      <w:u w:val="single"/>
    </w:rPr>
  </w:style>
  <w:style w:type="table" w:customStyle="1" w:styleId="rtf1TableGrid">
    <w:name w:val="rtf1 Table Grid"/>
    <w:basedOn w:val="Tabellanormale"/>
    <w:uiPriority w:val="39"/>
    <w:rsid w:val="007B1B0E"/>
    <w:pPr>
      <w:spacing w:after="0" w:line="240" w:lineRule="auto"/>
    </w:pPr>
    <w:rPr>
      <w:rFonts w:ascii="ArialNarrowUnicode" w:eastAsia="Times New Roman" w:hAnsi="ArialNarrowUnicode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B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B0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7B1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B1B0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DE23D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E23D8"/>
    <w:rPr>
      <w:b/>
      <w:bCs/>
    </w:rPr>
  </w:style>
  <w:style w:type="character" w:customStyle="1" w:styleId="a2alabel">
    <w:name w:val="a2a_label"/>
    <w:basedOn w:val="Carpredefinitoparagrafo"/>
    <w:rsid w:val="00DE23D8"/>
  </w:style>
  <w:style w:type="character" w:customStyle="1" w:styleId="Titolo1Carattere">
    <w:name w:val="Titolo 1 Carattere"/>
    <w:basedOn w:val="Carpredefinitoparagrafo"/>
    <w:link w:val="Titolo1"/>
    <w:uiPriority w:val="9"/>
    <w:rsid w:val="00DE23D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23D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E23D8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DE23D8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70A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70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3D77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7E1"/>
    <w:pPr>
      <w:spacing w:after="140" w:line="360" w:lineRule="auto"/>
    </w:pPr>
    <w:rPr>
      <w:sz w:val="21"/>
    </w:rPr>
  </w:style>
  <w:style w:type="paragraph" w:customStyle="1" w:styleId="TableContents">
    <w:name w:val="Table Contents"/>
    <w:basedOn w:val="Standard"/>
    <w:rsid w:val="003D77E1"/>
    <w:pPr>
      <w:suppressLineNumbers/>
    </w:pPr>
  </w:style>
  <w:style w:type="paragraph" w:customStyle="1" w:styleId="rtf1rtf1Normal">
    <w:name w:val="rtf1 rtf1 Normal"/>
    <w:uiPriority w:val="99"/>
    <w:qFormat/>
    <w:rsid w:val="001F3B78"/>
    <w:pPr>
      <w:spacing w:after="160" w:line="256" w:lineRule="auto"/>
    </w:pPr>
    <w:rPr>
      <w:rFonts w:ascii="Calibri Light" w:eastAsia="Times New Roman" w:hAnsi="Calibri Light" w:cs="Times New Roman"/>
    </w:rPr>
  </w:style>
  <w:style w:type="paragraph" w:customStyle="1" w:styleId="rtf1rtf1NoSpacing">
    <w:name w:val="rtf1 rtf1 No Spacing"/>
    <w:uiPriority w:val="1"/>
    <w:qFormat/>
    <w:rsid w:val="001F3B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1rtf1rtf1Normal">
    <w:name w:val="rtf1 rtf1 rtf1 Normal"/>
    <w:next w:val="rtf1rtf1Normal"/>
    <w:uiPriority w:val="99"/>
    <w:qFormat/>
    <w:rsid w:val="001F3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1rtf1rtf1Default">
    <w:name w:val="rtf1 rtf1 rtf1 Default"/>
    <w:uiPriority w:val="99"/>
    <w:rsid w:val="001F3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rtf1ListParagraph">
    <w:name w:val="rtf1 List Paragraph"/>
    <w:basedOn w:val="Normale"/>
    <w:uiPriority w:val="1"/>
    <w:qFormat/>
    <w:rsid w:val="001F3B78"/>
    <w:pPr>
      <w:spacing w:after="160" w:line="256" w:lineRule="auto"/>
      <w:ind w:left="720"/>
      <w:contextualSpacing/>
    </w:pPr>
    <w:rPr>
      <w:rFonts w:ascii="Calibri Light" w:hAnsi="Calibri Light"/>
      <w:sz w:val="22"/>
      <w:szCs w:val="22"/>
      <w:lang w:eastAsia="en-US"/>
    </w:rPr>
  </w:style>
  <w:style w:type="paragraph" w:customStyle="1" w:styleId="rtf1rtf1rtf1NoSpacing">
    <w:name w:val="rtf1 rtf1 rtf1 No Spacing"/>
    <w:uiPriority w:val="1"/>
    <w:qFormat/>
    <w:rsid w:val="00501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tf1rtf1Hyperlink">
    <w:name w:val="rtf1 rtf1 Hyperlink"/>
    <w:basedOn w:val="Carpredefinitoparagrafo"/>
    <w:uiPriority w:val="99"/>
    <w:semiHidden/>
    <w:rsid w:val="00501708"/>
    <w:rPr>
      <w:rFonts w:ascii="Times New Roman" w:hAnsi="Times New Roman" w:cs="Times New Roman" w:hint="default"/>
      <w:color w:val="0563C1"/>
      <w:u w:val="single"/>
    </w:rPr>
  </w:style>
  <w:style w:type="paragraph" w:customStyle="1" w:styleId="rtf1rtf1rtf1rtf1rtf1rtf1rtf1rtf1ListParagraph">
    <w:name w:val="rtf1 rtf1 rtf1 rtf1 rtf1 rtf1 rtf1 rtf1 List Paragraph"/>
    <w:basedOn w:val="Normale"/>
    <w:uiPriority w:val="1"/>
    <w:qFormat/>
    <w:rsid w:val="00501708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0B6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tf1rtf1CorpotestoCarattere">
    <w:name w:val="rtf1 rtf1 Corpo testo Carattere"/>
    <w:basedOn w:val="Carpredefinitoparagrafo"/>
    <w:link w:val="rtf1rtf1BodyText"/>
    <w:uiPriority w:val="1"/>
    <w:locked/>
    <w:rsid w:val="00A85808"/>
    <w:rPr>
      <w:rFonts w:ascii="Verdana" w:hAnsi="Verdana" w:cs="Verdana"/>
      <w:sz w:val="18"/>
      <w:szCs w:val="18"/>
    </w:rPr>
  </w:style>
  <w:style w:type="paragraph" w:customStyle="1" w:styleId="rtf1rtf1BodyText">
    <w:name w:val="rtf1 rtf1 Body Text"/>
    <w:basedOn w:val="Normale"/>
    <w:link w:val="rtf1rtf1CorpotestoCarattere"/>
    <w:uiPriority w:val="1"/>
    <w:qFormat/>
    <w:rsid w:val="00A85808"/>
    <w:pPr>
      <w:widowControl w:val="0"/>
      <w:autoSpaceDE w:val="0"/>
      <w:autoSpaceDN w:val="0"/>
    </w:pPr>
    <w:rPr>
      <w:rFonts w:ascii="Verdana" w:eastAsiaTheme="minorHAnsi" w:hAnsi="Verdana" w:cs="Verdana"/>
      <w:sz w:val="18"/>
      <w:szCs w:val="18"/>
      <w:lang w:eastAsia="en-US"/>
    </w:rPr>
  </w:style>
  <w:style w:type="paragraph" w:customStyle="1" w:styleId="rtf1rtf1rtf1rtf1rtf1rtf1rtf1ListParagraph">
    <w:name w:val="rtf1 rtf1 rtf1 rtf1 rtf1 rtf1 rtf1 List Paragraph"/>
    <w:basedOn w:val="Normale"/>
    <w:uiPriority w:val="1"/>
    <w:qFormat/>
    <w:rsid w:val="00A85808"/>
    <w:pPr>
      <w:spacing w:after="200" w:line="276" w:lineRule="auto"/>
      <w:ind w:left="720"/>
      <w:contextualSpacing/>
    </w:pPr>
    <w:rPr>
      <w:rFonts w:ascii="Calibri Light" w:hAnsi="Calibri Light" w:cstheme="minorBidi"/>
      <w:sz w:val="22"/>
      <w:szCs w:val="22"/>
      <w:lang w:eastAsia="en-US"/>
    </w:rPr>
  </w:style>
  <w:style w:type="character" w:customStyle="1" w:styleId="Nessuno">
    <w:name w:val="Nessuno"/>
    <w:rsid w:val="008E5ED4"/>
  </w:style>
  <w:style w:type="character" w:customStyle="1" w:styleId="Hyperlink0">
    <w:name w:val="Hyperlink.0"/>
    <w:rsid w:val="008E5ED4"/>
    <w:rPr>
      <w:rFonts w:ascii="Cambria" w:eastAsia="Cambria" w:hAnsi="Cambria" w:cs="Cambria" w:hint="default"/>
      <w:color w:val="0000FF"/>
      <w:sz w:val="20"/>
      <w:szCs w:val="20"/>
      <w:u w:val="single" w:color="0000FF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rpotesto">
    <w:name w:val="Body Text"/>
    <w:basedOn w:val="Normale"/>
    <w:link w:val="CorpotestoCarattere"/>
    <w:uiPriority w:val="1"/>
    <w:qFormat/>
    <w:rsid w:val="005765C2"/>
    <w:pPr>
      <w:widowControl w:val="0"/>
      <w:ind w:left="212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65C2"/>
    <w:rPr>
      <w:rFonts w:ascii="Palatino Linotype" w:eastAsia="Palatino Linotype" w:hAnsi="Palatino Linotype"/>
      <w:lang w:val="en-US"/>
    </w:rPr>
  </w:style>
  <w:style w:type="character" w:customStyle="1" w:styleId="rtf1rtf1rtf1Hyperlink">
    <w:name w:val="rtf1 rtf1 rtf1 Hyperlink"/>
    <w:basedOn w:val="Carpredefinitoparagrafo"/>
    <w:uiPriority w:val="99"/>
    <w:semiHidden/>
    <w:rsid w:val="007E6F9F"/>
    <w:rPr>
      <w:rFonts w:ascii="Times New Roman" w:hAnsi="Times New Roman" w:cs="Times New Roman" w:hint="default"/>
      <w:color w:val="0563C1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02E83"/>
    <w:pPr>
      <w:spacing w:before="360" w:line="256" w:lineRule="auto"/>
    </w:pPr>
    <w:rPr>
      <w:rFonts w:asciiTheme="majorHAnsi" w:hAnsiTheme="majorHAnsi" w:cstheme="minorBidi"/>
      <w:b/>
      <w:bCs/>
      <w:caps/>
      <w:lang w:eastAsia="en-US"/>
    </w:rPr>
  </w:style>
  <w:style w:type="character" w:customStyle="1" w:styleId="rtf1CorpodeltestoCarattere">
    <w:name w:val="rtf1 Corpo del testo Carattere"/>
    <w:basedOn w:val="Carpredefinitoparagrafo"/>
    <w:link w:val="rtf1BodyText"/>
    <w:uiPriority w:val="1"/>
    <w:semiHidden/>
    <w:locked/>
    <w:rsid w:val="006E7887"/>
    <w:rPr>
      <w:rFonts w:ascii="Palatino Linotype" w:hAnsi="Palatino Linotype" w:cs="Times New Roman"/>
      <w:lang w:val="en-US"/>
    </w:rPr>
  </w:style>
  <w:style w:type="paragraph" w:customStyle="1" w:styleId="rtf1BodyText">
    <w:name w:val="rtf1 Body Text"/>
    <w:basedOn w:val="Normale"/>
    <w:link w:val="rtf1CorpodeltestoCarattere"/>
    <w:uiPriority w:val="1"/>
    <w:semiHidden/>
    <w:qFormat/>
    <w:rsid w:val="006E7887"/>
    <w:pPr>
      <w:widowControl w:val="0"/>
      <w:ind w:left="212"/>
    </w:pPr>
    <w:rPr>
      <w:rFonts w:ascii="Palatino Linotype" w:eastAsiaTheme="minorHAnsi" w:hAnsi="Palatino Linotype"/>
      <w:sz w:val="22"/>
      <w:szCs w:val="22"/>
      <w:lang w:val="en-US" w:eastAsia="en-US"/>
    </w:rPr>
  </w:style>
  <w:style w:type="paragraph" w:customStyle="1" w:styleId="rtf1rtf2ListParagraph">
    <w:name w:val="rtf1 rtf2 List Paragraph"/>
    <w:basedOn w:val="Normale"/>
    <w:uiPriority w:val="1"/>
    <w:qFormat/>
    <w:rsid w:val="00BA4137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18633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tf1heading3">
    <w:name w:val="rtf1 heading 3"/>
    <w:basedOn w:val="Normale"/>
    <w:link w:val="rtf1Titolo3Carattere"/>
    <w:uiPriority w:val="9"/>
    <w:qFormat/>
    <w:rsid w:val="008216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customStyle="1" w:styleId="rtf1Titolo3Carattere">
    <w:name w:val="rtf1 Titolo 3 Carattere"/>
    <w:basedOn w:val="Carpredefinitoparagrafo"/>
    <w:link w:val="rtf1heading3"/>
    <w:uiPriority w:val="9"/>
    <w:locked/>
    <w:rsid w:val="0082168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rtf1Hyperlink">
    <w:name w:val="rtf1 Hyperlink"/>
    <w:basedOn w:val="Carpredefinitoparagrafo"/>
    <w:uiPriority w:val="99"/>
    <w:semiHidden/>
    <w:unhideWhenUsed/>
    <w:rsid w:val="00AE1DDA"/>
    <w:rPr>
      <w:rFonts w:ascii="Times New Roman" w:hAnsi="Times New Roman" w:cs="Times New Roman"/>
      <w:color w:val="0563C1"/>
      <w:u w:val="single"/>
    </w:rPr>
  </w:style>
  <w:style w:type="paragraph" w:customStyle="1" w:styleId="rtf1NoSpacing">
    <w:name w:val="rtf1 No Spacing"/>
    <w:uiPriority w:val="1"/>
    <w:qFormat/>
    <w:rsid w:val="00AE1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f2ListParagraph">
    <w:name w:val="rtf2 List Paragraph"/>
    <w:basedOn w:val="Normale"/>
    <w:uiPriority w:val="1"/>
    <w:qFormat/>
    <w:rsid w:val="00AD3970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AD397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89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9fe2b-e72a-4feb-a7e3-9b78b5ccc015" xsi:nil="true"/>
    <lcf76f155ced4ddcb4097134ff3c332f xmlns="b1c2a777-b4ef-4f70-993c-3c3f3040bd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C424B059C7524385D52852229EF784" ma:contentTypeVersion="13" ma:contentTypeDescription="Creare un nuovo documento." ma:contentTypeScope="" ma:versionID="e0f32cb48805cb172b70f8e3c45d9b2d">
  <xsd:schema xmlns:xsd="http://www.w3.org/2001/XMLSchema" xmlns:xs="http://www.w3.org/2001/XMLSchema" xmlns:p="http://schemas.microsoft.com/office/2006/metadata/properties" xmlns:ns2="b1c2a777-b4ef-4f70-993c-3c3f3040bd6f" xmlns:ns3="9779fe2b-e72a-4feb-a7e3-9b78b5ccc015" targetNamespace="http://schemas.microsoft.com/office/2006/metadata/properties" ma:root="true" ma:fieldsID="28e0eddc993f620495980a762ea5e34d" ns2:_="" ns3:_="">
    <xsd:import namespace="b1c2a777-b4ef-4f70-993c-3c3f3040bd6f"/>
    <xsd:import namespace="9779fe2b-e72a-4feb-a7e3-9b78b5ccc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2a777-b4ef-4f70-993c-3c3f3040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ed497b-2079-4953-86b6-0fe82e623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fe2b-e72a-4feb-a7e3-9b78b5ccc0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243695-e242-489d-a692-0c99889cc94f}" ma:internalName="TaxCatchAll" ma:showField="CatchAllData" ma:web="9779fe2b-e72a-4feb-a7e3-9b78b5ccc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5638C-5DBC-43BA-AF4D-10BFEE23A866}">
  <ds:schemaRefs>
    <ds:schemaRef ds:uri="http://schemas.microsoft.com/office/2006/metadata/properties"/>
    <ds:schemaRef ds:uri="http://schemas.microsoft.com/office/infopath/2007/PartnerControls"/>
    <ds:schemaRef ds:uri="9779fe2b-e72a-4feb-a7e3-9b78b5ccc015"/>
    <ds:schemaRef ds:uri="b1c2a777-b4ef-4f70-993c-3c3f3040bd6f"/>
  </ds:schemaRefs>
</ds:datastoreItem>
</file>

<file path=customXml/itemProps2.xml><?xml version="1.0" encoding="utf-8"?>
<ds:datastoreItem xmlns:ds="http://schemas.openxmlformats.org/officeDocument/2006/customXml" ds:itemID="{7FA299E2-3A8B-4B18-9465-C242BCAA8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A54F-7EF5-407C-A978-777F40464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2a777-b4ef-4f70-993c-3c3f3040bd6f"/>
    <ds:schemaRef ds:uri="9779fe2b-e72a-4feb-a7e3-9b78b5ccc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B7D0C-D220-4B17-983C-464E54CA0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</dc:creator>
  <cp:lastModifiedBy>Giovanna Murru</cp:lastModifiedBy>
  <cp:revision>2</cp:revision>
  <cp:lastPrinted>2024-04-15T11:28:00Z</cp:lastPrinted>
  <dcterms:created xsi:type="dcterms:W3CDTF">2026-01-21T15:21:00Z</dcterms:created>
  <dcterms:modified xsi:type="dcterms:W3CDTF">2026-0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424B059C7524385D52852229EF784</vt:lpwstr>
  </property>
  <property fmtid="{D5CDD505-2E9C-101B-9397-08002B2CF9AE}" pid="3" name="Order">
    <vt:r8>11501800</vt:r8>
  </property>
  <property fmtid="{D5CDD505-2E9C-101B-9397-08002B2CF9AE}" pid="4" name="MediaServiceImageTags">
    <vt:lpwstr/>
  </property>
</Properties>
</file>